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9682" w14:textId="756DD312" w:rsidR="00286110" w:rsidRDefault="00286110" w:rsidP="00286110">
      <w:pPr>
        <w:jc w:val="both"/>
        <w:rPr>
          <w:b/>
        </w:rPr>
      </w:pPr>
      <w:r>
        <w:rPr>
          <w:b/>
        </w:rPr>
        <w:t>Doprovodný program SIGNAL festivalu</w:t>
      </w:r>
    </w:p>
    <w:p w14:paraId="742CCAD2" w14:textId="77777777" w:rsidR="00286110" w:rsidRDefault="00286110" w:rsidP="00286110">
      <w:pPr>
        <w:jc w:val="both"/>
        <w:rPr>
          <w:b/>
        </w:rPr>
      </w:pPr>
    </w:p>
    <w:p w14:paraId="40532B3D" w14:textId="77777777" w:rsidR="00286110" w:rsidRDefault="00286110" w:rsidP="00286110">
      <w:pPr>
        <w:jc w:val="both"/>
        <w:rPr>
          <w:b/>
        </w:rPr>
      </w:pPr>
      <w:r w:rsidRPr="00286110">
        <w:rPr>
          <w:b/>
        </w:rPr>
        <w:t>Lucie Svobodová: Socha bohyně Diany</w:t>
      </w:r>
    </w:p>
    <w:p w14:paraId="2EA72C52" w14:textId="77777777" w:rsidR="00286110" w:rsidRDefault="00286110" w:rsidP="00286110">
      <w:pPr>
        <w:jc w:val="both"/>
        <w:rPr>
          <w:b/>
        </w:rPr>
      </w:pPr>
    </w:p>
    <w:p w14:paraId="12CA51EF" w14:textId="77777777" w:rsidR="00286110" w:rsidRPr="00286110" w:rsidRDefault="00286110" w:rsidP="00286110">
      <w:pPr>
        <w:jc w:val="both"/>
      </w:pPr>
      <w:r w:rsidRPr="00286110">
        <w:t>Lokace: Letenské sady</w:t>
      </w:r>
    </w:p>
    <w:p w14:paraId="76B5EF6C" w14:textId="77777777" w:rsidR="00286110" w:rsidRPr="00286110" w:rsidRDefault="00286110" w:rsidP="00286110">
      <w:pPr>
        <w:jc w:val="both"/>
      </w:pPr>
    </w:p>
    <w:p w14:paraId="5E5C0BEC" w14:textId="3CAF0BE1" w:rsidR="00286110" w:rsidRPr="00286110" w:rsidRDefault="00286110" w:rsidP="00286110">
      <w:pPr>
        <w:jc w:val="both"/>
      </w:pPr>
      <w:r w:rsidRPr="00286110">
        <w:t>denně</w:t>
      </w:r>
    </w:p>
    <w:p w14:paraId="0EF0D23A" w14:textId="77777777" w:rsidR="00286110" w:rsidRDefault="00286110" w:rsidP="00286110">
      <w:pPr>
        <w:jc w:val="both"/>
      </w:pPr>
    </w:p>
    <w:p w14:paraId="47BDA7A7" w14:textId="77777777" w:rsidR="00286110" w:rsidRDefault="00286110" w:rsidP="00286110">
      <w:pPr>
        <w:jc w:val="both"/>
      </w:pPr>
      <w:r>
        <w:t xml:space="preserve">Přesně před sto lety vznikla bronzová plastika bohyně Diany, kterou pro Letenské sady vytvořil sochař František Rous. Dnes je ale nenávratně ztracena. Multimediální umělkyně Lucie Svobodová se rozhodla na toto dílo navázat a ve spolupráci se sochařkou Petrou Vlachynskou, světelným designérem Jakubem </w:t>
      </w:r>
      <w:proofErr w:type="spellStart"/>
      <w:r>
        <w:t>Hyblerem</w:t>
      </w:r>
      <w:proofErr w:type="spellEnd"/>
      <w:r>
        <w:t xml:space="preserve">, </w:t>
      </w:r>
      <w:proofErr w:type="spellStart"/>
      <w:r>
        <w:t>sound</w:t>
      </w:r>
      <w:proofErr w:type="spellEnd"/>
      <w:r>
        <w:t xml:space="preserve"> designérem Adamem Sporkou a Institutem </w:t>
      </w:r>
      <w:proofErr w:type="spellStart"/>
      <w:r>
        <w:t>intermédií</w:t>
      </w:r>
      <w:proofErr w:type="spellEnd"/>
      <w:r>
        <w:t xml:space="preserve"> vytvořila světelnou instalaci vycházející z myšlenky, ale i vizuální podoby původní sochy. Objekt o velikosti původní plastiky osadí na tomtéž místě, odkud původní Diana zmizela, tedy k platanové aleji v Letenských sadech.</w:t>
      </w:r>
    </w:p>
    <w:p w14:paraId="51D58E6E" w14:textId="77777777" w:rsidR="00286110" w:rsidRDefault="00286110" w:rsidP="00286110">
      <w:pPr>
        <w:jc w:val="both"/>
      </w:pPr>
    </w:p>
    <w:p w14:paraId="0AFB0D3D" w14:textId="08C5E6DC" w:rsidR="00890AC7" w:rsidRDefault="00286110" w:rsidP="00286110">
      <w:pPr>
        <w:jc w:val="both"/>
      </w:pPr>
      <w:r>
        <w:t>Záměrem projektu je připomenout, že po čemkoli, co si přivlastníme ze společného majetku, zůstane ostatním prázdnota. Cílem akce je rozproudit veřejnou diskuzi, ale zároveň vytvořit prostor příjemný k setkávání a dialogu, tak, jak tomu bývalo dřív.</w:t>
      </w:r>
    </w:p>
    <w:p w14:paraId="2B3631AE" w14:textId="77777777" w:rsidR="00286110" w:rsidRDefault="00286110" w:rsidP="00286110">
      <w:pPr>
        <w:jc w:val="both"/>
      </w:pPr>
    </w:p>
    <w:p w14:paraId="134170C4" w14:textId="77777777" w:rsidR="00286110" w:rsidRDefault="00286110" w:rsidP="00286110">
      <w:pPr>
        <w:jc w:val="both"/>
        <w:rPr>
          <w:b/>
        </w:rPr>
      </w:pPr>
    </w:p>
    <w:p w14:paraId="568C53A9" w14:textId="24619A0A" w:rsidR="00286110" w:rsidRDefault="00286110" w:rsidP="00286110">
      <w:pPr>
        <w:jc w:val="both"/>
        <w:rPr>
          <w:b/>
        </w:rPr>
      </w:pPr>
      <w:r w:rsidRPr="00286110">
        <w:rPr>
          <w:b/>
        </w:rPr>
        <w:t xml:space="preserve">ČEZ </w:t>
      </w:r>
      <w:proofErr w:type="spellStart"/>
      <w:r w:rsidRPr="00286110">
        <w:rPr>
          <w:b/>
        </w:rPr>
        <w:t>Energy</w:t>
      </w:r>
      <w:proofErr w:type="spellEnd"/>
      <w:r w:rsidRPr="00286110">
        <w:rPr>
          <w:b/>
        </w:rPr>
        <w:t xml:space="preserve"> zóna</w:t>
      </w:r>
    </w:p>
    <w:p w14:paraId="22678424" w14:textId="77777777" w:rsidR="00286110" w:rsidRDefault="00286110" w:rsidP="00286110">
      <w:pPr>
        <w:jc w:val="both"/>
        <w:rPr>
          <w:b/>
        </w:rPr>
      </w:pPr>
    </w:p>
    <w:p w14:paraId="6A679AD5" w14:textId="77777777" w:rsidR="00286110" w:rsidRPr="00286110" w:rsidRDefault="00286110" w:rsidP="00286110">
      <w:pPr>
        <w:jc w:val="both"/>
      </w:pPr>
      <w:r w:rsidRPr="00286110">
        <w:t>Lokace: Klárov</w:t>
      </w:r>
    </w:p>
    <w:p w14:paraId="23ABDEEF" w14:textId="77777777" w:rsidR="00286110" w:rsidRPr="00286110" w:rsidRDefault="00286110" w:rsidP="00286110">
      <w:pPr>
        <w:jc w:val="both"/>
      </w:pPr>
    </w:p>
    <w:p w14:paraId="784524E7" w14:textId="26D19B29" w:rsidR="00286110" w:rsidRPr="00286110" w:rsidRDefault="00286110" w:rsidP="00286110">
      <w:pPr>
        <w:jc w:val="both"/>
      </w:pPr>
      <w:r w:rsidRPr="00286110">
        <w:t>čt - ne, 16:00 - 20:00</w:t>
      </w:r>
    </w:p>
    <w:p w14:paraId="4F5F3A03" w14:textId="77777777" w:rsidR="00286110" w:rsidRDefault="00286110" w:rsidP="00286110">
      <w:pPr>
        <w:jc w:val="both"/>
      </w:pPr>
    </w:p>
    <w:p w14:paraId="60726145" w14:textId="77777777" w:rsidR="00286110" w:rsidRDefault="00286110" w:rsidP="00286110">
      <w:pPr>
        <w:jc w:val="both"/>
      </w:pPr>
      <w:r>
        <w:t xml:space="preserve">Do </w:t>
      </w:r>
      <w:proofErr w:type="spellStart"/>
      <w:r>
        <w:t>Energy</w:t>
      </w:r>
      <w:proofErr w:type="spellEnd"/>
      <w:r>
        <w:t xml:space="preserve"> zóny za elektrizujícími zážitky</w:t>
      </w:r>
    </w:p>
    <w:p w14:paraId="1F0A7CF8" w14:textId="77777777" w:rsidR="00286110" w:rsidRDefault="00286110" w:rsidP="00286110">
      <w:pPr>
        <w:jc w:val="both"/>
      </w:pPr>
    </w:p>
    <w:p w14:paraId="591CBD0C" w14:textId="7068F4F5" w:rsidR="00286110" w:rsidRDefault="00286110" w:rsidP="00286110">
      <w:pPr>
        <w:jc w:val="both"/>
      </w:pPr>
      <w:r>
        <w:t xml:space="preserve">Součástí SIGNAL Festivalu je i lákavý doprovodný program připravený hlavním partnerem, společností ČEZ ESCO. V jeho </w:t>
      </w:r>
      <w:proofErr w:type="spellStart"/>
      <w:r>
        <w:t>Energy</w:t>
      </w:r>
      <w:proofErr w:type="spellEnd"/>
      <w:r>
        <w:t xml:space="preserve"> zóně najdete unikátní </w:t>
      </w:r>
      <w:proofErr w:type="spellStart"/>
      <w:r>
        <w:t>fotokoutek</w:t>
      </w:r>
      <w:proofErr w:type="spellEnd"/>
      <w:r>
        <w:t xml:space="preserve"> se světelným malováním, který je v České republice úplně poprvé. Přijďte si udělat svoji světelnou </w:t>
      </w:r>
      <w:proofErr w:type="spellStart"/>
      <w:r>
        <w:t>fotomomentku</w:t>
      </w:r>
      <w:proofErr w:type="spellEnd"/>
      <w:r>
        <w:t xml:space="preserve"> z festivalu a vyšlete do světa světelný SIGNAL – v jakýkoli festivalový den mezi 16. hodinou a půlnocí. O elektrizující zážitek se v sobotu a neděli postará násobič vysokého napětí. Garantujeme, že vám budou stát všechny vlasy na hlavě.</w:t>
      </w:r>
    </w:p>
    <w:p w14:paraId="508FC35A" w14:textId="77777777" w:rsidR="00286110" w:rsidRDefault="00286110" w:rsidP="00286110">
      <w:pPr>
        <w:jc w:val="both"/>
      </w:pPr>
    </w:p>
    <w:p w14:paraId="6CF10C1D" w14:textId="77777777" w:rsidR="00286110" w:rsidRDefault="00286110" w:rsidP="00286110">
      <w:pPr>
        <w:jc w:val="both"/>
      </w:pPr>
    </w:p>
    <w:p w14:paraId="21A83844" w14:textId="77777777" w:rsidR="00286110" w:rsidRDefault="00286110">
      <w:pPr>
        <w:rPr>
          <w:b/>
        </w:rPr>
      </w:pPr>
      <w:r>
        <w:rPr>
          <w:b/>
        </w:rPr>
        <w:br w:type="page"/>
      </w:r>
    </w:p>
    <w:p w14:paraId="19668F64" w14:textId="4A9372A3" w:rsidR="00286110" w:rsidRDefault="00286110" w:rsidP="00286110">
      <w:pPr>
        <w:jc w:val="both"/>
        <w:rPr>
          <w:b/>
        </w:rPr>
      </w:pPr>
      <w:r w:rsidRPr="00286110">
        <w:rPr>
          <w:b/>
        </w:rPr>
        <w:lastRenderedPageBreak/>
        <w:t>BESIP</w:t>
      </w:r>
    </w:p>
    <w:p w14:paraId="61D87ABA" w14:textId="77777777" w:rsidR="00CB2FFE" w:rsidRPr="00286110" w:rsidRDefault="00CB2FFE" w:rsidP="00286110">
      <w:pPr>
        <w:jc w:val="both"/>
        <w:rPr>
          <w:b/>
        </w:rPr>
      </w:pPr>
    </w:p>
    <w:p w14:paraId="0C41AC77" w14:textId="77777777" w:rsidR="00286110" w:rsidRDefault="00286110" w:rsidP="00CB2FFE">
      <w:pPr>
        <w:jc w:val="both"/>
      </w:pPr>
      <w:r w:rsidRPr="00CB2FFE">
        <w:rPr>
          <w:bCs/>
        </w:rPr>
        <w:t>Lokace:</w:t>
      </w:r>
      <w:r w:rsidRPr="00CB2FFE">
        <w:t> </w:t>
      </w:r>
      <w:r w:rsidRPr="00CB2FFE">
        <w:t>Ovocný trh</w:t>
      </w:r>
    </w:p>
    <w:p w14:paraId="48E90E08" w14:textId="77777777" w:rsidR="00CB2FFE" w:rsidRPr="00CB2FFE" w:rsidRDefault="00CB2FFE" w:rsidP="00CB2FFE">
      <w:pPr>
        <w:jc w:val="both"/>
      </w:pPr>
    </w:p>
    <w:p w14:paraId="4D833E93" w14:textId="6B7A36C1" w:rsidR="00286110" w:rsidRDefault="00286110" w:rsidP="00CB2FFE">
      <w:pPr>
        <w:jc w:val="both"/>
        <w:rPr>
          <w:bCs/>
        </w:rPr>
      </w:pPr>
      <w:r w:rsidRPr="00CB2FFE">
        <w:rPr>
          <w:bCs/>
        </w:rPr>
        <w:t>denně, 20:00 - 24:00</w:t>
      </w:r>
    </w:p>
    <w:p w14:paraId="2FCC284B" w14:textId="77777777" w:rsidR="00CB2FFE" w:rsidRPr="00CB2FFE" w:rsidRDefault="00CB2FFE" w:rsidP="00CB2FFE">
      <w:pPr>
        <w:jc w:val="both"/>
      </w:pPr>
      <w:bookmarkStart w:id="0" w:name="_GoBack"/>
      <w:bookmarkEnd w:id="0"/>
    </w:p>
    <w:p w14:paraId="36463DB8" w14:textId="0E97B46A" w:rsidR="00286110" w:rsidRDefault="00286110" w:rsidP="00286110">
      <w:pPr>
        <w:jc w:val="both"/>
      </w:pPr>
      <w:r>
        <w:t xml:space="preserve">BESIP na SIGNAL festivalu </w:t>
      </w:r>
      <w:proofErr w:type="spellStart"/>
      <w:r>
        <w:t>ukáže</w:t>
      </w:r>
      <w:proofErr w:type="spellEnd"/>
      <w:r>
        <w:t xml:space="preserve">, jak </w:t>
      </w:r>
      <w:proofErr w:type="spellStart"/>
      <w:r>
        <w:t>světlo</w:t>
      </w:r>
      <w:proofErr w:type="spellEnd"/>
      <w:r>
        <w:t xml:space="preserve"> </w:t>
      </w:r>
      <w:proofErr w:type="spellStart"/>
      <w:r>
        <w:t>zachraňuje</w:t>
      </w:r>
      <w:proofErr w:type="spellEnd"/>
      <w:r>
        <w:t xml:space="preserve"> </w:t>
      </w:r>
      <w:proofErr w:type="spellStart"/>
      <w:r>
        <w:t>lidske</w:t>
      </w:r>
      <w:proofErr w:type="spellEnd"/>
      <w:r>
        <w:t xml:space="preserve">́ </w:t>
      </w:r>
      <w:proofErr w:type="spellStart"/>
      <w:r>
        <w:t>životy</w:t>
      </w:r>
      <w:proofErr w:type="spellEnd"/>
      <w:r>
        <w:t xml:space="preserve">. Re </w:t>
      </w:r>
      <w:proofErr w:type="spellStart"/>
      <w:r>
        <w:t>exni</w:t>
      </w:r>
      <w:proofErr w:type="spellEnd"/>
      <w:r>
        <w:t xml:space="preserve">́ prvky mohou </w:t>
      </w:r>
      <w:proofErr w:type="spellStart"/>
      <w:r>
        <w:t>každoročne</w:t>
      </w:r>
      <w:proofErr w:type="spellEnd"/>
      <w:r>
        <w:t xml:space="preserve">̌ </w:t>
      </w:r>
      <w:proofErr w:type="spellStart"/>
      <w:r>
        <w:t>zachránit</w:t>
      </w:r>
      <w:proofErr w:type="spellEnd"/>
      <w:r>
        <w:t xml:space="preserve"> </w:t>
      </w:r>
      <w:proofErr w:type="spellStart"/>
      <w:r>
        <w:t>desítky</w:t>
      </w:r>
      <w:proofErr w:type="spellEnd"/>
      <w:r>
        <w:t xml:space="preserve"> lidí. </w:t>
      </w:r>
      <w:proofErr w:type="spellStart"/>
      <w:r>
        <w:t>Vždyt</w:t>
      </w:r>
      <w:proofErr w:type="spellEnd"/>
      <w:r>
        <w:t xml:space="preserve">̌ jen za </w:t>
      </w:r>
      <w:proofErr w:type="spellStart"/>
      <w:r>
        <w:t>posledních</w:t>
      </w:r>
      <w:proofErr w:type="spellEnd"/>
      <w:r>
        <w:t xml:space="preserve"> 5 let </w:t>
      </w:r>
      <w:proofErr w:type="spellStart"/>
      <w:r>
        <w:t>zemřelo</w:t>
      </w:r>
      <w:proofErr w:type="spellEnd"/>
      <w:r>
        <w:t xml:space="preserve"> na 400 </w:t>
      </w:r>
      <w:proofErr w:type="spellStart"/>
      <w:r>
        <w:t>neviditelných</w:t>
      </w:r>
      <w:proofErr w:type="spellEnd"/>
      <w:r>
        <w:t xml:space="preserve"> </w:t>
      </w:r>
      <w:proofErr w:type="spellStart"/>
      <w:r>
        <w:t>chodcu</w:t>
      </w:r>
      <w:proofErr w:type="spellEnd"/>
      <w:r>
        <w:t xml:space="preserve">̊ a cyklistů. BESIP proto ve </w:t>
      </w:r>
      <w:proofErr w:type="spellStart"/>
      <w:r>
        <w:t>sve</w:t>
      </w:r>
      <w:proofErr w:type="spellEnd"/>
      <w:r>
        <w:t xml:space="preserve">́ instalaci doslova </w:t>
      </w:r>
      <w:proofErr w:type="spellStart"/>
      <w:r>
        <w:t>rozsvíti</w:t>
      </w:r>
      <w:proofErr w:type="spellEnd"/>
      <w:r>
        <w:t xml:space="preserve">́ </w:t>
      </w:r>
      <w:proofErr w:type="spellStart"/>
      <w:r>
        <w:t>lidske</w:t>
      </w:r>
      <w:proofErr w:type="spellEnd"/>
      <w:r>
        <w:t xml:space="preserve">́ bytosti. </w:t>
      </w:r>
      <w:proofErr w:type="spellStart"/>
      <w:r>
        <w:t>Krome</w:t>
      </w:r>
      <w:proofErr w:type="spellEnd"/>
      <w:r>
        <w:t xml:space="preserve">̌ toho </w:t>
      </w:r>
      <w:proofErr w:type="spellStart"/>
      <w:r>
        <w:t>návštěvníkům</w:t>
      </w:r>
      <w:proofErr w:type="spellEnd"/>
      <w:r>
        <w:t xml:space="preserve"> </w:t>
      </w:r>
      <w:proofErr w:type="spellStart"/>
      <w:r>
        <w:t>ukáže</w:t>
      </w:r>
      <w:proofErr w:type="spellEnd"/>
      <w:r>
        <w:t xml:space="preserve"> budoucnost viditelnosti, a to </w:t>
      </w:r>
      <w:proofErr w:type="spellStart"/>
      <w:r>
        <w:t>ukázkami</w:t>
      </w:r>
      <w:proofErr w:type="spellEnd"/>
      <w:r>
        <w:t xml:space="preserve"> </w:t>
      </w:r>
      <w:proofErr w:type="spellStart"/>
      <w:r>
        <w:t>svítícího</w:t>
      </w:r>
      <w:proofErr w:type="spellEnd"/>
      <w:r>
        <w:t xml:space="preserve"> </w:t>
      </w:r>
      <w:proofErr w:type="spellStart"/>
      <w:r>
        <w:t>oblečeni</w:t>
      </w:r>
      <w:proofErr w:type="spellEnd"/>
      <w:r>
        <w:t xml:space="preserve">́ od vybavení pro </w:t>
      </w:r>
      <w:proofErr w:type="spellStart"/>
      <w:r>
        <w:t>záchranáře</w:t>
      </w:r>
      <w:proofErr w:type="spellEnd"/>
      <w:r>
        <w:t xml:space="preserve">, </w:t>
      </w:r>
      <w:proofErr w:type="spellStart"/>
      <w:r>
        <w:t>přes</w:t>
      </w:r>
      <w:proofErr w:type="spellEnd"/>
      <w:r>
        <w:t xml:space="preserve"> sportovce </w:t>
      </w:r>
      <w:proofErr w:type="spellStart"/>
      <w:r>
        <w:t>az</w:t>
      </w:r>
      <w:proofErr w:type="spellEnd"/>
      <w:r>
        <w:t xml:space="preserve">̌ po </w:t>
      </w:r>
      <w:proofErr w:type="spellStart"/>
      <w:r>
        <w:t>slušive</w:t>
      </w:r>
      <w:proofErr w:type="spellEnd"/>
      <w:r>
        <w:t xml:space="preserve">́ </w:t>
      </w:r>
      <w:proofErr w:type="spellStart"/>
      <w:r>
        <w:t>dámske</w:t>
      </w:r>
      <w:proofErr w:type="spellEnd"/>
      <w:r>
        <w:t xml:space="preserve">́ </w:t>
      </w:r>
      <w:proofErr w:type="spellStart"/>
      <w:r>
        <w:t>šaty</w:t>
      </w:r>
      <w:proofErr w:type="spellEnd"/>
      <w:r>
        <w:t>.</w:t>
      </w:r>
    </w:p>
    <w:p w14:paraId="5A2AB223" w14:textId="77777777" w:rsidR="00286110" w:rsidRDefault="00286110" w:rsidP="00286110">
      <w:pPr>
        <w:jc w:val="both"/>
      </w:pPr>
    </w:p>
    <w:p w14:paraId="15A1C00B" w14:textId="77777777" w:rsidR="00286110" w:rsidRDefault="00286110" w:rsidP="00286110">
      <w:pPr>
        <w:jc w:val="both"/>
      </w:pPr>
    </w:p>
    <w:p w14:paraId="2029A436" w14:textId="77777777" w:rsidR="00286110" w:rsidRDefault="00286110" w:rsidP="00286110">
      <w:pPr>
        <w:jc w:val="both"/>
        <w:rPr>
          <w:b/>
        </w:rPr>
      </w:pPr>
      <w:proofErr w:type="spellStart"/>
      <w:r w:rsidRPr="00286110">
        <w:rPr>
          <w:b/>
        </w:rPr>
        <w:t>SandyStation</w:t>
      </w:r>
      <w:proofErr w:type="spellEnd"/>
      <w:r w:rsidRPr="00286110">
        <w:rPr>
          <w:b/>
        </w:rPr>
        <w:t xml:space="preserve"> – Zeměkoule</w:t>
      </w:r>
    </w:p>
    <w:p w14:paraId="01226BF8" w14:textId="77777777" w:rsidR="00286110" w:rsidRPr="00286110" w:rsidRDefault="00286110" w:rsidP="00286110">
      <w:pPr>
        <w:jc w:val="both"/>
        <w:rPr>
          <w:b/>
        </w:rPr>
      </w:pPr>
    </w:p>
    <w:p w14:paraId="788D8142" w14:textId="77777777" w:rsidR="00286110" w:rsidRDefault="00286110" w:rsidP="00286110">
      <w:pPr>
        <w:jc w:val="both"/>
      </w:pPr>
      <w:r>
        <w:t>Lokace: LA LOCA MUSIC BAR&amp;LOUNGE, ODBORŮ 278/4, PRAHA 2</w:t>
      </w:r>
    </w:p>
    <w:p w14:paraId="67A4B26A" w14:textId="77777777" w:rsidR="00286110" w:rsidRDefault="00286110" w:rsidP="00286110">
      <w:pPr>
        <w:jc w:val="both"/>
      </w:pPr>
    </w:p>
    <w:p w14:paraId="345D8D03" w14:textId="77777777" w:rsidR="00286110" w:rsidRDefault="00286110" w:rsidP="00286110">
      <w:pPr>
        <w:jc w:val="both"/>
      </w:pPr>
      <w:r>
        <w:t>denně</w:t>
      </w:r>
    </w:p>
    <w:p w14:paraId="03F77347" w14:textId="77777777" w:rsidR="00286110" w:rsidRDefault="00286110" w:rsidP="00286110">
      <w:pPr>
        <w:jc w:val="both"/>
      </w:pPr>
    </w:p>
    <w:p w14:paraId="79511DE4" w14:textId="470E0D56" w:rsidR="00286110" w:rsidRDefault="00286110" w:rsidP="00286110">
      <w:pPr>
        <w:jc w:val="both"/>
      </w:pPr>
      <w:r>
        <w:t xml:space="preserve">Programátor Robert </w:t>
      </w:r>
      <w:proofErr w:type="spellStart"/>
      <w:r>
        <w:t>Eckstein</w:t>
      </w:r>
      <w:proofErr w:type="spellEnd"/>
      <w:r>
        <w:t xml:space="preserve"> před pár lety ohromil svým interaktivním pískovištěm, které díky spojení s technologií umožňuje vytvářet virtuální pohoří, řeky nebo sopky. Dnes se jeho nápad realizoval na několika místech v Česku i Evropě. Na SIGNAL festivalu představujeme zatím nejaktuálnější verzi této instalace.</w:t>
      </w:r>
    </w:p>
    <w:p w14:paraId="2094C6C3" w14:textId="77777777" w:rsidR="00286110" w:rsidRDefault="00286110" w:rsidP="00286110">
      <w:pPr>
        <w:jc w:val="both"/>
      </w:pPr>
    </w:p>
    <w:p w14:paraId="0699ED21" w14:textId="77777777" w:rsidR="00286110" w:rsidRDefault="00286110" w:rsidP="00286110">
      <w:pPr>
        <w:jc w:val="both"/>
      </w:pPr>
    </w:p>
    <w:p w14:paraId="7ED03B26" w14:textId="4DF33228" w:rsidR="00286110" w:rsidRDefault="00286110" w:rsidP="00286110">
      <w:pPr>
        <w:rPr>
          <w:b/>
        </w:rPr>
      </w:pPr>
      <w:proofErr w:type="spellStart"/>
      <w:r w:rsidRPr="00286110">
        <w:rPr>
          <w:b/>
        </w:rPr>
        <w:t>SandyStation</w:t>
      </w:r>
      <w:proofErr w:type="spellEnd"/>
      <w:r w:rsidRPr="00286110">
        <w:rPr>
          <w:b/>
        </w:rPr>
        <w:t xml:space="preserve"> a DEPO2015 – Město v</w:t>
      </w:r>
      <w:r>
        <w:rPr>
          <w:b/>
        </w:rPr>
        <w:t> </w:t>
      </w:r>
      <w:r w:rsidRPr="00286110">
        <w:rPr>
          <w:b/>
        </w:rPr>
        <w:t>pohybu</w:t>
      </w:r>
    </w:p>
    <w:p w14:paraId="06E2B907" w14:textId="77777777" w:rsidR="00286110" w:rsidRPr="00286110" w:rsidRDefault="00286110" w:rsidP="00286110">
      <w:pPr>
        <w:rPr>
          <w:b/>
        </w:rPr>
      </w:pPr>
    </w:p>
    <w:p w14:paraId="08D860E9" w14:textId="4BA33F64" w:rsidR="00286110" w:rsidRDefault="00286110" w:rsidP="00286110">
      <w:r>
        <w:t>Lokace: LA LOCA MUSIC BAR</w:t>
      </w:r>
      <w:r>
        <w:t>&amp;LOUNGE, ODBORŮ 278/4, PRAHA 2</w:t>
      </w:r>
    </w:p>
    <w:p w14:paraId="50C3AD07" w14:textId="77777777" w:rsidR="00286110" w:rsidRDefault="00286110" w:rsidP="00286110"/>
    <w:p w14:paraId="700A71E8" w14:textId="77777777" w:rsidR="00286110" w:rsidRDefault="00286110" w:rsidP="00286110">
      <w:r>
        <w:t>denně</w:t>
      </w:r>
    </w:p>
    <w:p w14:paraId="5BC0B203" w14:textId="77777777" w:rsidR="00286110" w:rsidRDefault="00286110" w:rsidP="00286110"/>
    <w:p w14:paraId="766AAAEB" w14:textId="0A7A0A1D" w:rsidR="00286110" w:rsidRDefault="00286110" w:rsidP="00286110">
      <w:r>
        <w:t>Nemusíte se jen přehrabovat pískem jako u instalace Zeměkoule, abyste mohli tvořit nové věci. Instalace Město v pohybu umožňuje díky různobarevným kostkám stavět trasy pro virtuální tramvaje, trolejbusy a auta.</w:t>
      </w:r>
      <w:r>
        <w:br w:type="page"/>
      </w:r>
    </w:p>
    <w:p w14:paraId="0BA4CAE1" w14:textId="77777777" w:rsidR="00CB2FFE" w:rsidRDefault="00CB2FFE" w:rsidP="00CB2FFE">
      <w:pPr>
        <w:jc w:val="both"/>
        <w:rPr>
          <w:b/>
        </w:rPr>
      </w:pPr>
      <w:r w:rsidRPr="00CB2FFE">
        <w:rPr>
          <w:b/>
        </w:rPr>
        <w:lastRenderedPageBreak/>
        <w:t>Česká televize - triky s klíčovacím pozadím</w:t>
      </w:r>
    </w:p>
    <w:p w14:paraId="5E569448" w14:textId="77777777" w:rsidR="00CB2FFE" w:rsidRPr="00CB2FFE" w:rsidRDefault="00CB2FFE" w:rsidP="00CB2FFE">
      <w:pPr>
        <w:jc w:val="both"/>
        <w:rPr>
          <w:b/>
        </w:rPr>
      </w:pPr>
    </w:p>
    <w:p w14:paraId="4C07DF59" w14:textId="77777777" w:rsidR="00CB2FFE" w:rsidRDefault="00CB2FFE" w:rsidP="00CB2FFE">
      <w:pPr>
        <w:jc w:val="both"/>
      </w:pPr>
      <w:r>
        <w:t>Lokace: Klárov</w:t>
      </w:r>
    </w:p>
    <w:p w14:paraId="6510295A" w14:textId="77777777" w:rsidR="00CB2FFE" w:rsidRDefault="00CB2FFE" w:rsidP="00CB2FFE">
      <w:pPr>
        <w:jc w:val="both"/>
      </w:pPr>
    </w:p>
    <w:p w14:paraId="380F6199" w14:textId="77777777" w:rsidR="00CB2FFE" w:rsidRDefault="00CB2FFE" w:rsidP="00CB2FFE">
      <w:pPr>
        <w:jc w:val="both"/>
      </w:pPr>
      <w:r>
        <w:t>denně, 14:00 - 18:00</w:t>
      </w:r>
    </w:p>
    <w:p w14:paraId="412006BE" w14:textId="77777777" w:rsidR="00CB2FFE" w:rsidRDefault="00CB2FFE" w:rsidP="00CB2FFE">
      <w:pPr>
        <w:jc w:val="both"/>
      </w:pPr>
    </w:p>
    <w:p w14:paraId="3306CEAB" w14:textId="04AF90E7" w:rsidR="00286110" w:rsidRDefault="00CB2FFE" w:rsidP="00CB2FFE">
      <w:pPr>
        <w:jc w:val="both"/>
      </w:pPr>
      <w:r>
        <w:t xml:space="preserve">Předpověď počasí, Události, pohádka Anděl Páně nebo seriál Sám v muzeu. To je jen několik příkladů, kdy se pro natáčení využívá klíčovací pozadí neboli green </w:t>
      </w:r>
      <w:proofErr w:type="spellStart"/>
      <w:r>
        <w:t>screen</w:t>
      </w:r>
      <w:proofErr w:type="spellEnd"/>
      <w:r>
        <w:t>. Proč se používá, proč je zelené a ne třeba růžové a jaká je škála možností jeho využití? Lze s jeho pomocí trikově vložit do natočené scény například postavu nebo dokonce celé město? Přijďte se podívat na praktické ukázky práce s těmito efekty, bez kterých už se dnešní moderní vizuální tvorba neobejde a staňte se sami součástí pravého televizního triku!</w:t>
      </w:r>
    </w:p>
    <w:p w14:paraId="6F0B0352" w14:textId="77777777" w:rsidR="00CB2FFE" w:rsidRDefault="00CB2FFE" w:rsidP="00CB2FFE">
      <w:pPr>
        <w:jc w:val="both"/>
      </w:pPr>
    </w:p>
    <w:p w14:paraId="3A8367FF" w14:textId="77777777" w:rsidR="00CB2FFE" w:rsidRDefault="00CB2FFE" w:rsidP="00CB2FFE">
      <w:pPr>
        <w:jc w:val="both"/>
      </w:pPr>
    </w:p>
    <w:p w14:paraId="5F3F2FE8" w14:textId="77777777" w:rsidR="00CB2FFE" w:rsidRPr="00CB2FFE" w:rsidRDefault="00CB2FFE" w:rsidP="00CB2FFE">
      <w:pPr>
        <w:jc w:val="both"/>
        <w:rPr>
          <w:b/>
        </w:rPr>
      </w:pPr>
      <w:r w:rsidRPr="00CB2FFE">
        <w:rPr>
          <w:b/>
        </w:rPr>
        <w:t>BYOB PRAGUE</w:t>
      </w:r>
    </w:p>
    <w:p w14:paraId="161DB5EB" w14:textId="77777777" w:rsidR="00CB2FFE" w:rsidRDefault="00CB2FFE" w:rsidP="00CB2FFE">
      <w:pPr>
        <w:jc w:val="both"/>
      </w:pPr>
      <w:r>
        <w:t xml:space="preserve">Lokace: Experimentální prostor </w:t>
      </w:r>
      <w:proofErr w:type="spellStart"/>
      <w:r>
        <w:t>NoD</w:t>
      </w:r>
      <w:proofErr w:type="spellEnd"/>
      <w:r>
        <w:t xml:space="preserve"> - Dlouhá 33, Praha 1</w:t>
      </w:r>
    </w:p>
    <w:p w14:paraId="0CD8BBA9" w14:textId="77777777" w:rsidR="00CB2FFE" w:rsidRDefault="00CB2FFE" w:rsidP="00CB2FFE">
      <w:pPr>
        <w:jc w:val="both"/>
      </w:pPr>
    </w:p>
    <w:p w14:paraId="71A3FA37" w14:textId="77777777" w:rsidR="00CB2FFE" w:rsidRDefault="00CB2FFE" w:rsidP="00CB2FFE">
      <w:pPr>
        <w:jc w:val="both"/>
      </w:pPr>
      <w:r>
        <w:t>čt 13. 10., 20:00 - 04:00</w:t>
      </w:r>
    </w:p>
    <w:p w14:paraId="3AC2F62F" w14:textId="77777777" w:rsidR="00CB2FFE" w:rsidRDefault="00CB2FFE" w:rsidP="00CB2FFE">
      <w:pPr>
        <w:jc w:val="both"/>
      </w:pPr>
    </w:p>
    <w:p w14:paraId="646B399F" w14:textId="77777777" w:rsidR="00CB2FFE" w:rsidRDefault="00CB2FFE" w:rsidP="00CB2FFE">
      <w:pPr>
        <w:jc w:val="both"/>
      </w:pPr>
      <w:proofErr w:type="spellStart"/>
      <w:r>
        <w:t>Br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Beamer</w:t>
      </w:r>
      <w:proofErr w:type="spellEnd"/>
    </w:p>
    <w:p w14:paraId="008E6CB8" w14:textId="77777777" w:rsidR="00CB2FFE" w:rsidRDefault="00CB2FFE" w:rsidP="00CB2FFE">
      <w:pPr>
        <w:jc w:val="both"/>
      </w:pPr>
    </w:p>
    <w:p w14:paraId="72ED8E28" w14:textId="77777777" w:rsidR="00CB2FFE" w:rsidRDefault="00CB2FFE" w:rsidP="00CB2FFE">
      <w:pPr>
        <w:jc w:val="both"/>
      </w:pPr>
      <w:r>
        <w:t xml:space="preserve">Meziplanetární sjezd </w:t>
      </w:r>
      <w:proofErr w:type="spellStart"/>
      <w:r>
        <w:t>VJů</w:t>
      </w:r>
      <w:proofErr w:type="spellEnd"/>
      <w:r>
        <w:t xml:space="preserve"> s vlastním projektorem nabízí příležitost k setkání a vzájemnému sdílení zkušeností. BYOB přináší dočasnou mezinárodní platformu, díky které vzniká jedinečná globální síť </w:t>
      </w:r>
      <w:proofErr w:type="spellStart"/>
      <w:r>
        <w:t>VJů</w:t>
      </w:r>
      <w:proofErr w:type="spellEnd"/>
      <w:r>
        <w:t>.</w:t>
      </w:r>
    </w:p>
    <w:p w14:paraId="1E738108" w14:textId="77777777" w:rsidR="00CB2FFE" w:rsidRDefault="00CB2FFE" w:rsidP="00CB2FFE">
      <w:pPr>
        <w:jc w:val="both"/>
      </w:pPr>
    </w:p>
    <w:p w14:paraId="5E39734F" w14:textId="5029CF85" w:rsidR="00CB2FFE" w:rsidRDefault="00CB2FFE" w:rsidP="00CB2FFE">
      <w:pPr>
        <w:jc w:val="both"/>
      </w:pPr>
      <w:r>
        <w:t>vstup zdarma</w:t>
      </w:r>
    </w:p>
    <w:p w14:paraId="148B511C" w14:textId="77777777" w:rsidR="00CB2FFE" w:rsidRDefault="00CB2FFE" w:rsidP="00CB2FFE">
      <w:pPr>
        <w:jc w:val="both"/>
      </w:pPr>
    </w:p>
    <w:p w14:paraId="3FB35D70" w14:textId="77777777" w:rsidR="00CB2FFE" w:rsidRDefault="00CB2FFE" w:rsidP="00CB2FFE">
      <w:pPr>
        <w:jc w:val="both"/>
      </w:pPr>
    </w:p>
    <w:p w14:paraId="3AA13C7A" w14:textId="77777777" w:rsidR="00CB2FFE" w:rsidRDefault="00CB2FFE" w:rsidP="00CB2FFE">
      <w:pPr>
        <w:jc w:val="both"/>
        <w:rPr>
          <w:b/>
        </w:rPr>
      </w:pPr>
      <w:r w:rsidRPr="00CB2FFE">
        <w:rPr>
          <w:b/>
        </w:rPr>
        <w:t xml:space="preserve">RAW </w:t>
      </w:r>
      <w:proofErr w:type="spellStart"/>
      <w:r w:rsidRPr="00CB2FFE">
        <w:rPr>
          <w:b/>
        </w:rPr>
        <w:t>Doodle</w:t>
      </w:r>
      <w:proofErr w:type="spellEnd"/>
      <w:r w:rsidRPr="00CB2FFE">
        <w:rPr>
          <w:b/>
        </w:rPr>
        <w:t xml:space="preserve"> </w:t>
      </w:r>
      <w:proofErr w:type="spellStart"/>
      <w:r w:rsidRPr="00CB2FFE">
        <w:rPr>
          <w:b/>
        </w:rPr>
        <w:t>battle</w:t>
      </w:r>
      <w:proofErr w:type="spellEnd"/>
      <w:r w:rsidRPr="00CB2FFE">
        <w:rPr>
          <w:b/>
        </w:rPr>
        <w:t xml:space="preserve"> </w:t>
      </w:r>
      <w:proofErr w:type="spellStart"/>
      <w:r w:rsidRPr="00CB2FFE">
        <w:rPr>
          <w:b/>
        </w:rPr>
        <w:t>digital</w:t>
      </w:r>
      <w:proofErr w:type="spellEnd"/>
      <w:r w:rsidRPr="00CB2FFE">
        <w:rPr>
          <w:b/>
        </w:rPr>
        <w:t xml:space="preserve"> by </w:t>
      </w:r>
      <w:proofErr w:type="spellStart"/>
      <w:r w:rsidRPr="00CB2FFE">
        <w:rPr>
          <w:b/>
        </w:rPr>
        <w:t>DRAWetc</w:t>
      </w:r>
      <w:proofErr w:type="spellEnd"/>
      <w:r w:rsidRPr="00CB2FFE">
        <w:rPr>
          <w:b/>
        </w:rPr>
        <w:t>.</w:t>
      </w:r>
    </w:p>
    <w:p w14:paraId="34AEE41E" w14:textId="77777777" w:rsidR="00CB2FFE" w:rsidRPr="00CB2FFE" w:rsidRDefault="00CB2FFE" w:rsidP="00CB2FFE">
      <w:pPr>
        <w:jc w:val="both"/>
        <w:rPr>
          <w:b/>
        </w:rPr>
      </w:pPr>
    </w:p>
    <w:p w14:paraId="5699DAD4" w14:textId="77777777" w:rsidR="00CB2FFE" w:rsidRDefault="00CB2FFE" w:rsidP="00CB2FFE">
      <w:pPr>
        <w:jc w:val="both"/>
      </w:pPr>
      <w:r>
        <w:t>Lokace: LA LOCA MUSIC BAR&amp;LOUNGE, ODBORŮ 278/4, PRAHA 2</w:t>
      </w:r>
    </w:p>
    <w:p w14:paraId="676CCDEE" w14:textId="77777777" w:rsidR="00CB2FFE" w:rsidRDefault="00CB2FFE" w:rsidP="00CB2FFE">
      <w:pPr>
        <w:jc w:val="both"/>
      </w:pPr>
    </w:p>
    <w:p w14:paraId="54251846" w14:textId="77777777" w:rsidR="00CB2FFE" w:rsidRDefault="00CB2FFE" w:rsidP="00CB2FFE">
      <w:pPr>
        <w:jc w:val="both"/>
      </w:pPr>
      <w:r>
        <w:t>pá 14. 10., 20:00</w:t>
      </w:r>
    </w:p>
    <w:p w14:paraId="2E211617" w14:textId="77777777" w:rsidR="00CB2FFE" w:rsidRDefault="00CB2FFE" w:rsidP="00CB2FFE">
      <w:pPr>
        <w:jc w:val="both"/>
      </w:pPr>
    </w:p>
    <w:p w14:paraId="46592FF8" w14:textId="77777777" w:rsidR="00CB2FFE" w:rsidRDefault="00CB2FFE" w:rsidP="00CB2FFE">
      <w:pPr>
        <w:jc w:val="both"/>
      </w:pPr>
      <w:proofErr w:type="spellStart"/>
      <w:r>
        <w:t>Raw</w:t>
      </w:r>
      <w:proofErr w:type="spellEnd"/>
      <w:r>
        <w:t xml:space="preserve"> Art Wrestling je ilustrátorské živé kreslení. V pátek 14. října nás najdete v podniku La </w:t>
      </w:r>
      <w:proofErr w:type="spellStart"/>
      <w:r>
        <w:t>Loca</w:t>
      </w:r>
      <w:proofErr w:type="spellEnd"/>
      <w:r>
        <w:t xml:space="preserve">, kde to </w:t>
      </w:r>
      <w:proofErr w:type="spellStart"/>
      <w:r>
        <w:t>budem</w:t>
      </w:r>
      <w:proofErr w:type="spellEnd"/>
      <w:r>
        <w:t xml:space="preserve"> kvedlat </w:t>
      </w:r>
      <w:proofErr w:type="spellStart"/>
      <w:r>
        <w:t>nařivo</w:t>
      </w:r>
      <w:proofErr w:type="spellEnd"/>
      <w:r>
        <w:t xml:space="preserve"> </w:t>
      </w:r>
      <w:proofErr w:type="spellStart"/>
      <w:r>
        <w:t>ejkej</w:t>
      </w:r>
      <w:proofErr w:type="spellEnd"/>
      <w:r>
        <w:t xml:space="preserve"> LIVE!</w:t>
      </w:r>
    </w:p>
    <w:p w14:paraId="66921F19" w14:textId="77777777" w:rsidR="00CB2FFE" w:rsidRDefault="00CB2FFE" w:rsidP="00CB2FFE">
      <w:pPr>
        <w:jc w:val="both"/>
      </w:pPr>
    </w:p>
    <w:p w14:paraId="0EBFF267" w14:textId="77777777" w:rsidR="00CB2FFE" w:rsidRDefault="00CB2FFE" w:rsidP="00CB2FFE">
      <w:pPr>
        <w:jc w:val="both"/>
      </w:pPr>
      <w:proofErr w:type="spellStart"/>
      <w:r>
        <w:t>RawArtWrestling</w:t>
      </w:r>
      <w:proofErr w:type="spellEnd"/>
      <w:r>
        <w:t xml:space="preserve"> </w:t>
      </w:r>
      <w:proofErr w:type="spellStart"/>
      <w:r>
        <w:t>feat</w:t>
      </w:r>
      <w:proofErr w:type="spellEnd"/>
      <w:r>
        <w:t xml:space="preserve">. </w:t>
      </w:r>
      <w:proofErr w:type="spellStart"/>
      <w:r>
        <w:t>DRAWetc</w:t>
      </w:r>
      <w:proofErr w:type="spellEnd"/>
      <w:r>
        <w:t>. rovná se RAWDRAW!!!</w:t>
      </w:r>
    </w:p>
    <w:p w14:paraId="74C3179B" w14:textId="77777777" w:rsidR="00CB2FFE" w:rsidRDefault="00CB2FFE" w:rsidP="00CB2FFE">
      <w:pPr>
        <w:jc w:val="both"/>
      </w:pPr>
    </w:p>
    <w:p w14:paraId="5F14695A" w14:textId="7EBF2AB8" w:rsidR="00CB2FFE" w:rsidRDefault="00CB2FFE" w:rsidP="00CB2FFE">
      <w:pPr>
        <w:jc w:val="both"/>
      </w:pPr>
      <w:r>
        <w:t xml:space="preserve">Dvacetiminutová zábavná výzva pro všechny. 6 ilustrátorů změří svoje síly na grafických </w:t>
      </w:r>
      <w:proofErr w:type="spellStart"/>
      <w:r>
        <w:t>tabletech</w:t>
      </w:r>
      <w:proofErr w:type="spellEnd"/>
      <w:r>
        <w:t xml:space="preserve"> na dané téma.</w:t>
      </w:r>
    </w:p>
    <w:p w14:paraId="4F038ECD" w14:textId="77777777" w:rsidR="00CB2FFE" w:rsidRDefault="00CB2FFE" w:rsidP="00CB2FFE">
      <w:pPr>
        <w:rPr>
          <w:b/>
        </w:rPr>
      </w:pPr>
      <w:proofErr w:type="spellStart"/>
      <w:r w:rsidRPr="00CB2FFE">
        <w:rPr>
          <w:b/>
        </w:rPr>
        <w:lastRenderedPageBreak/>
        <w:t>Transmit</w:t>
      </w:r>
      <w:proofErr w:type="spellEnd"/>
      <w:r w:rsidRPr="00CB2FFE">
        <w:rPr>
          <w:b/>
        </w:rPr>
        <w:t xml:space="preserve"> </w:t>
      </w:r>
      <w:proofErr w:type="spellStart"/>
      <w:r w:rsidRPr="00CB2FFE">
        <w:rPr>
          <w:b/>
        </w:rPr>
        <w:t>warm</w:t>
      </w:r>
      <w:proofErr w:type="spellEnd"/>
      <w:r w:rsidRPr="00CB2FFE">
        <w:rPr>
          <w:b/>
        </w:rPr>
        <w:t>-up #2</w:t>
      </w:r>
    </w:p>
    <w:p w14:paraId="44B24F39" w14:textId="77777777" w:rsidR="00CB2FFE" w:rsidRPr="00CB2FFE" w:rsidRDefault="00CB2FFE" w:rsidP="00CB2FFE">
      <w:pPr>
        <w:rPr>
          <w:b/>
        </w:rPr>
      </w:pPr>
    </w:p>
    <w:p w14:paraId="568A1BCC" w14:textId="77777777" w:rsidR="00CB2FFE" w:rsidRDefault="00CB2FFE" w:rsidP="00CB2FFE">
      <w:r>
        <w:t>Lokace: Kino 64 U Hradeb, Mostecká 273/21, Praha 1</w:t>
      </w:r>
    </w:p>
    <w:p w14:paraId="0B594C56" w14:textId="77777777" w:rsidR="00CB2FFE" w:rsidRDefault="00CB2FFE" w:rsidP="00CB2FFE"/>
    <w:p w14:paraId="7BD22FF1" w14:textId="77777777" w:rsidR="00CB2FFE" w:rsidRDefault="00CB2FFE" w:rsidP="00CB2FFE">
      <w:r>
        <w:t xml:space="preserve">pá 14. 10., 8 </w:t>
      </w:r>
      <w:proofErr w:type="spellStart"/>
      <w:r>
        <w:t>p.m</w:t>
      </w:r>
      <w:proofErr w:type="spellEnd"/>
      <w:r>
        <w:t>.</w:t>
      </w:r>
    </w:p>
    <w:p w14:paraId="4986334D" w14:textId="77777777" w:rsidR="00CB2FFE" w:rsidRDefault="00CB2FFE" w:rsidP="00CB2FFE"/>
    <w:p w14:paraId="3C6AE977" w14:textId="77777777" w:rsidR="00CB2FFE" w:rsidRDefault="00CB2FFE" w:rsidP="00CB2FFE">
      <w:proofErr w:type="spellStart"/>
      <w:r>
        <w:t>Transmit</w:t>
      </w:r>
      <w:proofErr w:type="spellEnd"/>
      <w:r>
        <w:t xml:space="preserve"> je </w:t>
      </w:r>
      <w:proofErr w:type="spellStart"/>
      <w:r>
        <w:t>vzdělávaci</w:t>
      </w:r>
      <w:proofErr w:type="spellEnd"/>
      <w:r>
        <w:t xml:space="preserve">́ platforma SIGNAL festivalu, pro </w:t>
      </w:r>
      <w:proofErr w:type="spellStart"/>
      <w:r>
        <w:t>digitálni</w:t>
      </w:r>
      <w:proofErr w:type="spellEnd"/>
      <w:r>
        <w:t xml:space="preserve">́ kulturu, </w:t>
      </w:r>
      <w:proofErr w:type="spellStart"/>
      <w:r>
        <w:t>uměni</w:t>
      </w:r>
      <w:proofErr w:type="spellEnd"/>
      <w:r>
        <w:t xml:space="preserve">́ a technologie. Celoroční aktivity platformy vrcholí </w:t>
      </w:r>
      <w:proofErr w:type="spellStart"/>
      <w:r>
        <w:t>Transmit</w:t>
      </w:r>
      <w:proofErr w:type="spellEnd"/>
      <w:r>
        <w:t xml:space="preserve"> Festivalem, který se koná 24. a 25. března 2017.</w:t>
      </w:r>
    </w:p>
    <w:p w14:paraId="6C8B418F" w14:textId="77777777" w:rsidR="00CB2FFE" w:rsidRDefault="00CB2FFE" w:rsidP="00CB2FFE"/>
    <w:p w14:paraId="355F0828" w14:textId="77777777" w:rsidR="00CB2FFE" w:rsidRDefault="00CB2FFE" w:rsidP="00CB2FFE">
      <w:r>
        <w:t xml:space="preserve">V čase před festivalem </w:t>
      </w:r>
      <w:proofErr w:type="spellStart"/>
      <w:r>
        <w:t>Transmit</w:t>
      </w:r>
      <w:proofErr w:type="spellEnd"/>
      <w:r>
        <w:t xml:space="preserve"> pořádá několik </w:t>
      </w:r>
      <w:proofErr w:type="spellStart"/>
      <w:r>
        <w:t>tématicky</w:t>
      </w:r>
      <w:proofErr w:type="spellEnd"/>
      <w:r>
        <w:t xml:space="preserve"> zaměřených </w:t>
      </w:r>
      <w:proofErr w:type="spellStart"/>
      <w:r>
        <w:t>warm-upů</w:t>
      </w:r>
      <w:proofErr w:type="spellEnd"/>
      <w:r>
        <w:t xml:space="preserve">, druhý letošní </w:t>
      </w:r>
      <w:proofErr w:type="spellStart"/>
      <w:r>
        <w:t>warm</w:t>
      </w:r>
      <w:proofErr w:type="spellEnd"/>
      <w:r>
        <w:t>-up s tématem SVĚTLO bude v pátek 14.10.2016 v Kině U Hradeb.</w:t>
      </w:r>
    </w:p>
    <w:p w14:paraId="19C8AE17" w14:textId="77777777" w:rsidR="00CB2FFE" w:rsidRDefault="00CB2FFE" w:rsidP="00CB2FFE"/>
    <w:p w14:paraId="42CB6DBD" w14:textId="77777777" w:rsidR="00CB2FFE" w:rsidRDefault="00CB2FFE" w:rsidP="00CB2FFE">
      <w:r>
        <w:t xml:space="preserve">Během tohoto </w:t>
      </w:r>
      <w:proofErr w:type="spellStart"/>
      <w:r>
        <w:t>warm-upu</w:t>
      </w:r>
      <w:proofErr w:type="spellEnd"/>
      <w:r>
        <w:t xml:space="preserve"> se divákům představí tuzemští umělci, pohybující se na poli světelného umění. O své práci promluví také několik zahraničních umělců, kteří vystavují své instalace na festivalu </w:t>
      </w:r>
      <w:proofErr w:type="spellStart"/>
      <w:r>
        <w:t>Signal</w:t>
      </w:r>
      <w:proofErr w:type="spellEnd"/>
      <w:r>
        <w:t>, večer zakončí audiovizuální performance.</w:t>
      </w:r>
    </w:p>
    <w:p w14:paraId="113DCD25" w14:textId="77777777" w:rsidR="00CB2FFE" w:rsidRDefault="00CB2FFE" w:rsidP="00CB2FFE"/>
    <w:p w14:paraId="07960BC9" w14:textId="77777777" w:rsidR="00CB2FFE" w:rsidRDefault="00CB2FFE" w:rsidP="00CB2FFE">
      <w:r>
        <w:t>Určeno široké veřejnosti.</w:t>
      </w:r>
    </w:p>
    <w:p w14:paraId="22B30099" w14:textId="77777777" w:rsidR="00CB2FFE" w:rsidRDefault="00CB2FFE" w:rsidP="00CB2FFE"/>
    <w:p w14:paraId="465474F6" w14:textId="77777777" w:rsidR="00CB2FFE" w:rsidRDefault="00CB2FFE" w:rsidP="00CB2FFE"/>
    <w:p w14:paraId="5ECDA28B" w14:textId="77777777" w:rsidR="00CB2FFE" w:rsidRDefault="00CB2FFE" w:rsidP="00CB2FFE">
      <w:pPr>
        <w:rPr>
          <w:b/>
        </w:rPr>
      </w:pPr>
      <w:r w:rsidRPr="00CB2FFE">
        <w:rPr>
          <w:b/>
        </w:rPr>
        <w:t>MOSAIK</w:t>
      </w:r>
    </w:p>
    <w:p w14:paraId="27592A28" w14:textId="77777777" w:rsidR="00CB2FFE" w:rsidRPr="00CB2FFE" w:rsidRDefault="00CB2FFE" w:rsidP="00CB2FFE">
      <w:pPr>
        <w:rPr>
          <w:b/>
        </w:rPr>
      </w:pPr>
    </w:p>
    <w:p w14:paraId="11E18A96" w14:textId="77777777" w:rsidR="00CB2FFE" w:rsidRDefault="00CB2FFE" w:rsidP="00CB2FFE">
      <w:r>
        <w:t>Lokace: Centrum současného umění DOX - Poupětova 1, Praha 7</w:t>
      </w:r>
    </w:p>
    <w:p w14:paraId="148E590A" w14:textId="77777777" w:rsidR="00CB2FFE" w:rsidRDefault="00CB2FFE" w:rsidP="00CB2FFE"/>
    <w:p w14:paraId="33FA7F1E" w14:textId="77777777" w:rsidR="00CB2FFE" w:rsidRDefault="00CB2FFE" w:rsidP="00CB2FFE">
      <w:r>
        <w:t>pá 14.10., 19:00 - 01:00, so 15.10., 12:00 - 19:00</w:t>
      </w:r>
    </w:p>
    <w:p w14:paraId="2BEB7B5D" w14:textId="77777777" w:rsidR="00CB2FFE" w:rsidRDefault="00CB2FFE" w:rsidP="00CB2FFE"/>
    <w:p w14:paraId="03E873FC" w14:textId="77777777" w:rsidR="00CB2FFE" w:rsidRDefault="00CB2FFE" w:rsidP="00CB2FFE">
      <w:r>
        <w:t xml:space="preserve">MOSAIK je kolektivní </w:t>
      </w:r>
      <w:proofErr w:type="spellStart"/>
      <w:r>
        <w:t>site-specific</w:t>
      </w:r>
      <w:proofErr w:type="spellEnd"/>
      <w:r>
        <w:t xml:space="preserve"> video-instalace 30 umělců z celé Evropy. V jedné monumentální projekci, která obsadí celý prostor auditoria </w:t>
      </w:r>
      <w:proofErr w:type="spellStart"/>
      <w:r>
        <w:t>DOXu</w:t>
      </w:r>
      <w:proofErr w:type="spellEnd"/>
      <w:r>
        <w:t>, na sebe plynule navazuje 30 různých částí jednotlivých autorů.</w:t>
      </w:r>
    </w:p>
    <w:p w14:paraId="07B62BD2" w14:textId="77777777" w:rsidR="00CB2FFE" w:rsidRDefault="00CB2FFE" w:rsidP="00CB2FFE"/>
    <w:p w14:paraId="482AACAC" w14:textId="77777777" w:rsidR="00CB2FFE" w:rsidRDefault="00CB2FFE" w:rsidP="00CB2FFE">
      <w:r>
        <w:t>vstup zdarma</w:t>
      </w:r>
    </w:p>
    <w:p w14:paraId="320831B5" w14:textId="77777777" w:rsidR="00CB2FFE" w:rsidRDefault="00CB2FFE" w:rsidP="00CB2FFE"/>
    <w:p w14:paraId="7F67A851" w14:textId="77777777" w:rsidR="00CB2FFE" w:rsidRDefault="00CB2FFE" w:rsidP="00CB2FFE"/>
    <w:p w14:paraId="52D0C109" w14:textId="77777777" w:rsidR="00CB2FFE" w:rsidRDefault="00CB2FFE" w:rsidP="00CB2FFE">
      <w:pPr>
        <w:shd w:val="clear" w:color="auto" w:fill="FFFFFF"/>
        <w:spacing w:before="100" w:beforeAutospacing="1" w:after="100" w:afterAutospacing="1"/>
        <w:outlineLvl w:val="0"/>
        <w:rPr>
          <w:rFonts w:ascii="Circular Pro" w:eastAsia="Times New Roman" w:hAnsi="Circular Pro" w:cs="Times New Roman"/>
          <w:b/>
          <w:bCs/>
          <w:color w:val="323232"/>
          <w:kern w:val="36"/>
          <w:sz w:val="48"/>
          <w:szCs w:val="48"/>
          <w:lang w:eastAsia="cs-CZ"/>
        </w:rPr>
      </w:pPr>
    </w:p>
    <w:p w14:paraId="2D8A66AA" w14:textId="77777777" w:rsidR="00CB2FFE" w:rsidRDefault="00CB2FFE" w:rsidP="00CB2FFE">
      <w:pPr>
        <w:shd w:val="clear" w:color="auto" w:fill="FFFFFF"/>
        <w:spacing w:before="100" w:beforeAutospacing="1" w:after="100" w:afterAutospacing="1"/>
        <w:outlineLvl w:val="0"/>
        <w:rPr>
          <w:rFonts w:ascii="Circular Pro" w:eastAsia="Times New Roman" w:hAnsi="Circular Pro" w:cs="Times New Roman"/>
          <w:b/>
          <w:bCs/>
          <w:color w:val="323232"/>
          <w:kern w:val="36"/>
          <w:sz w:val="48"/>
          <w:szCs w:val="48"/>
          <w:lang w:eastAsia="cs-CZ"/>
        </w:rPr>
      </w:pPr>
    </w:p>
    <w:p w14:paraId="31914CEB" w14:textId="77777777" w:rsidR="00CB2FFE" w:rsidRDefault="00CB2FFE" w:rsidP="00CB2FFE">
      <w:pPr>
        <w:shd w:val="clear" w:color="auto" w:fill="FFFFFF"/>
        <w:spacing w:before="100" w:beforeAutospacing="1" w:after="100" w:afterAutospacing="1"/>
        <w:outlineLvl w:val="0"/>
        <w:rPr>
          <w:rFonts w:ascii="Circular Pro" w:eastAsia="Times New Roman" w:hAnsi="Circular Pro" w:cs="Times New Roman"/>
          <w:b/>
          <w:bCs/>
          <w:color w:val="323232"/>
          <w:kern w:val="36"/>
          <w:sz w:val="48"/>
          <w:szCs w:val="48"/>
          <w:lang w:eastAsia="cs-CZ"/>
        </w:rPr>
      </w:pPr>
    </w:p>
    <w:p w14:paraId="2060995C" w14:textId="77777777" w:rsidR="00CB2FFE" w:rsidRDefault="00CB2FFE" w:rsidP="00CB2FFE">
      <w:pPr>
        <w:jc w:val="both"/>
        <w:rPr>
          <w:b/>
        </w:rPr>
      </w:pPr>
      <w:r w:rsidRPr="00CB2FFE">
        <w:rPr>
          <w:b/>
        </w:rPr>
        <w:lastRenderedPageBreak/>
        <w:t>SIGNAL Music Night</w:t>
      </w:r>
    </w:p>
    <w:p w14:paraId="255D97EF" w14:textId="77777777" w:rsidR="00CB2FFE" w:rsidRPr="00CB2FFE" w:rsidRDefault="00CB2FFE" w:rsidP="00CB2FFE">
      <w:pPr>
        <w:jc w:val="both"/>
        <w:rPr>
          <w:b/>
        </w:rPr>
      </w:pPr>
    </w:p>
    <w:p w14:paraId="34E81E30" w14:textId="77777777" w:rsidR="00CB2FFE" w:rsidRDefault="00CB2FFE" w:rsidP="00CB2FFE">
      <w:pPr>
        <w:jc w:val="both"/>
      </w:pPr>
      <w:r w:rsidRPr="00CB2FFE">
        <w:t>Lokace: LA LOCA MUSIC BAR&amp;LOUNGE, ODBORŮ 278/4, PRAHA 2</w:t>
      </w:r>
    </w:p>
    <w:p w14:paraId="129A7C9A" w14:textId="77777777" w:rsidR="00CB2FFE" w:rsidRPr="00CB2FFE" w:rsidRDefault="00CB2FFE" w:rsidP="00CB2FFE">
      <w:pPr>
        <w:jc w:val="both"/>
      </w:pPr>
    </w:p>
    <w:p w14:paraId="47DAE104" w14:textId="77777777" w:rsidR="00CB2FFE" w:rsidRDefault="00CB2FFE" w:rsidP="00CB2FFE">
      <w:pPr>
        <w:jc w:val="both"/>
      </w:pPr>
      <w:r w:rsidRPr="00CB2FFE">
        <w:t>so 15. 10., 21:00</w:t>
      </w:r>
    </w:p>
    <w:p w14:paraId="4BAACC14" w14:textId="77777777" w:rsidR="00CB2FFE" w:rsidRPr="00CB2FFE" w:rsidRDefault="00CB2FFE" w:rsidP="00CB2FFE">
      <w:pPr>
        <w:jc w:val="both"/>
      </w:pPr>
    </w:p>
    <w:p w14:paraId="32F73E88" w14:textId="77777777" w:rsidR="00CB2FFE" w:rsidRDefault="00CB2FFE" w:rsidP="00CB2FFE">
      <w:pPr>
        <w:jc w:val="both"/>
      </w:pPr>
      <w:r w:rsidRPr="00CB2FFE">
        <w:t xml:space="preserve">SIGNAL Music Night pořádá </w:t>
      </w:r>
      <w:proofErr w:type="spellStart"/>
      <w:r w:rsidRPr="00CB2FFE">
        <w:t>ČRo</w:t>
      </w:r>
      <w:proofErr w:type="spellEnd"/>
      <w:r w:rsidRPr="00CB2FFE">
        <w:t xml:space="preserve"> RADIO </w:t>
      </w:r>
      <w:proofErr w:type="spellStart"/>
      <w:r w:rsidRPr="00CB2FFE">
        <w:t>Wave</w:t>
      </w:r>
      <w:proofErr w:type="spellEnd"/>
      <w:r w:rsidRPr="00CB2FFE">
        <w:t xml:space="preserve"> a </w:t>
      </w:r>
      <w:proofErr w:type="spellStart"/>
      <w:r w:rsidRPr="00CB2FFE">
        <w:t>ČRo</w:t>
      </w:r>
      <w:proofErr w:type="spellEnd"/>
      <w:r w:rsidRPr="00CB2FFE">
        <w:t xml:space="preserve"> Jazz</w:t>
      </w:r>
    </w:p>
    <w:p w14:paraId="7263F494" w14:textId="77777777" w:rsidR="00CB2FFE" w:rsidRPr="00CB2FFE" w:rsidRDefault="00CB2FFE" w:rsidP="00CB2FFE">
      <w:pPr>
        <w:jc w:val="both"/>
      </w:pPr>
    </w:p>
    <w:p w14:paraId="5226A658" w14:textId="77777777" w:rsidR="00CB2FFE" w:rsidRPr="00CB2FFE" w:rsidRDefault="00CB2FFE" w:rsidP="00CB2FFE">
      <w:pPr>
        <w:jc w:val="both"/>
      </w:pPr>
      <w:r w:rsidRPr="00CB2FFE">
        <w:t xml:space="preserve">DJ </w:t>
      </w:r>
      <w:proofErr w:type="spellStart"/>
      <w:r w:rsidRPr="00CB2FFE">
        <w:t>Maceo</w:t>
      </w:r>
      <w:proofErr w:type="spellEnd"/>
    </w:p>
    <w:p w14:paraId="2FC86DFD" w14:textId="77777777" w:rsidR="00CB2FFE" w:rsidRPr="00CB2FFE" w:rsidRDefault="00CB2FFE" w:rsidP="00CB2FFE">
      <w:pPr>
        <w:jc w:val="both"/>
      </w:pPr>
      <w:r w:rsidRPr="00CB2FFE">
        <w:t xml:space="preserve">DJ </w:t>
      </w:r>
      <w:proofErr w:type="spellStart"/>
      <w:r w:rsidRPr="00CB2FFE">
        <w:t>Maceo</w:t>
      </w:r>
      <w:proofErr w:type="spellEnd"/>
      <w:r w:rsidRPr="00CB2FFE">
        <w:t xml:space="preserve"> se věnuje </w:t>
      </w:r>
      <w:proofErr w:type="spellStart"/>
      <w:r w:rsidRPr="00CB2FFE">
        <w:t>Djingu</w:t>
      </w:r>
      <w:proofErr w:type="spellEnd"/>
      <w:r w:rsidRPr="00CB2FFE">
        <w:t xml:space="preserve"> od roku 1996, v jeho setech nechybí klasické funkové a soulové rytmy, </w:t>
      </w:r>
      <w:proofErr w:type="spellStart"/>
      <w:r w:rsidRPr="00CB2FFE">
        <w:t>boogie</w:t>
      </w:r>
      <w:proofErr w:type="spellEnd"/>
      <w:r w:rsidRPr="00CB2FFE">
        <w:t xml:space="preserve">, </w:t>
      </w:r>
      <w:proofErr w:type="spellStart"/>
      <w:r w:rsidRPr="00CB2FFE">
        <w:t>disco</w:t>
      </w:r>
      <w:proofErr w:type="spellEnd"/>
      <w:r w:rsidRPr="00CB2FFE">
        <w:t xml:space="preserve">, </w:t>
      </w:r>
      <w:proofErr w:type="spellStart"/>
      <w:r w:rsidRPr="00CB2FFE">
        <w:t>old</w:t>
      </w:r>
      <w:proofErr w:type="spellEnd"/>
      <w:r w:rsidRPr="00CB2FFE">
        <w:t xml:space="preserve"> </w:t>
      </w:r>
      <w:proofErr w:type="spellStart"/>
      <w:r w:rsidRPr="00CB2FFE">
        <w:t>school</w:t>
      </w:r>
      <w:proofErr w:type="spellEnd"/>
      <w:r w:rsidRPr="00CB2FFE">
        <w:t xml:space="preserve"> hip hop nebo acid jazz. Nejdůležitější je ale všemocný </w:t>
      </w:r>
      <w:proofErr w:type="spellStart"/>
      <w:r w:rsidRPr="00CB2FFE">
        <w:t>groove</w:t>
      </w:r>
      <w:proofErr w:type="spellEnd"/>
      <w:r w:rsidRPr="00CB2FFE">
        <w:t xml:space="preserve">, který tohoto moderátora, </w:t>
      </w:r>
      <w:proofErr w:type="spellStart"/>
      <w:r w:rsidRPr="00CB2FFE">
        <w:t>DJe</w:t>
      </w:r>
      <w:proofErr w:type="spellEnd"/>
      <w:r w:rsidRPr="00CB2FFE">
        <w:t xml:space="preserve"> a všestranného hudebního nadšence zaručeně obklopuje. Potkáte ho nárazově v klubech po celé republice, zahrál si po boku například takových jmen jako </w:t>
      </w:r>
      <w:proofErr w:type="spellStart"/>
      <w:r w:rsidRPr="00CB2FFE">
        <w:t>Incognito</w:t>
      </w:r>
      <w:proofErr w:type="spellEnd"/>
      <w:r w:rsidRPr="00CB2FFE">
        <w:t xml:space="preserve">, </w:t>
      </w:r>
      <w:proofErr w:type="spellStart"/>
      <w:r w:rsidRPr="00CB2FFE">
        <w:t>The</w:t>
      </w:r>
      <w:proofErr w:type="spellEnd"/>
      <w:r w:rsidRPr="00CB2FFE">
        <w:t xml:space="preserve"> Brand New </w:t>
      </w:r>
      <w:proofErr w:type="spellStart"/>
      <w:r w:rsidRPr="00CB2FFE">
        <w:t>Heavies</w:t>
      </w:r>
      <w:proofErr w:type="spellEnd"/>
      <w:r w:rsidRPr="00CB2FFE">
        <w:t xml:space="preserve">, </w:t>
      </w:r>
      <w:proofErr w:type="spellStart"/>
      <w:r w:rsidRPr="00CB2FFE">
        <w:t>Monkey</w:t>
      </w:r>
      <w:proofErr w:type="spellEnd"/>
      <w:r w:rsidRPr="00CB2FFE">
        <w:t xml:space="preserve"> Business, nebo</w:t>
      </w:r>
      <w:r w:rsidRPr="00CB2FFE">
        <w:br/>
        <w:t>jako tour DJ legendárních J.A.R.</w:t>
      </w:r>
      <w:r w:rsidRPr="00CB2FFE">
        <w:br/>
      </w:r>
      <w:r w:rsidRPr="00CB2FFE">
        <w:br/>
      </w:r>
      <w:proofErr w:type="spellStart"/>
      <w:r w:rsidRPr="00CB2FFE">
        <w:t>The</w:t>
      </w:r>
      <w:proofErr w:type="spellEnd"/>
      <w:r w:rsidRPr="00CB2FFE">
        <w:t xml:space="preserve"> </w:t>
      </w:r>
      <w:proofErr w:type="spellStart"/>
      <w:r w:rsidRPr="00CB2FFE">
        <w:t>Cupcake</w:t>
      </w:r>
      <w:proofErr w:type="spellEnd"/>
      <w:r w:rsidRPr="00CB2FFE">
        <w:t xml:space="preserve"> </w:t>
      </w:r>
      <w:proofErr w:type="spellStart"/>
      <w:r w:rsidRPr="00CB2FFE">
        <w:t>Collective</w:t>
      </w:r>
      <w:proofErr w:type="spellEnd"/>
    </w:p>
    <w:p w14:paraId="37304B97" w14:textId="77777777" w:rsidR="00CB2FFE" w:rsidRDefault="00CB2FFE" w:rsidP="00CB2FFE">
      <w:pPr>
        <w:jc w:val="both"/>
      </w:pPr>
      <w:r w:rsidRPr="00CB2FFE">
        <w:t xml:space="preserve">Mladá energická kapela </w:t>
      </w:r>
      <w:proofErr w:type="spellStart"/>
      <w:r w:rsidRPr="00CB2FFE">
        <w:t>The</w:t>
      </w:r>
      <w:proofErr w:type="spellEnd"/>
      <w:r w:rsidRPr="00CB2FFE">
        <w:t xml:space="preserve"> </w:t>
      </w:r>
      <w:proofErr w:type="spellStart"/>
      <w:r w:rsidRPr="00CB2FFE">
        <w:t>Cupcake</w:t>
      </w:r>
      <w:proofErr w:type="spellEnd"/>
      <w:r w:rsidRPr="00CB2FFE">
        <w:t xml:space="preserve"> </w:t>
      </w:r>
      <w:proofErr w:type="spellStart"/>
      <w:r w:rsidRPr="00CB2FFE">
        <w:t>Collective</w:t>
      </w:r>
      <w:proofErr w:type="spellEnd"/>
      <w:r w:rsidRPr="00CB2FFE">
        <w:t xml:space="preserve"> je složená ze studentů pražských konzervatoří a hraje moderní jazz/funky. Se svými vlastními skladbami objeli v roce 2014 přes sedmdesát koncertů po celé republice i v zahraničí. Kromě toho se stali </w:t>
      </w:r>
      <w:proofErr w:type="spellStart"/>
      <w:r w:rsidRPr="00CB2FFE">
        <w:t>housebandem</w:t>
      </w:r>
      <w:proofErr w:type="spellEnd"/>
      <w:r w:rsidRPr="00CB2FFE">
        <w:t xml:space="preserve"> pražské Underground </w:t>
      </w:r>
      <w:proofErr w:type="spellStart"/>
      <w:r w:rsidRPr="00CB2FFE">
        <w:t>Comedy</w:t>
      </w:r>
      <w:proofErr w:type="spellEnd"/>
      <w:r w:rsidRPr="00CB2FFE">
        <w:t xml:space="preserve"> Show a rezidentní kapelou Freestyle </w:t>
      </w:r>
      <w:proofErr w:type="spellStart"/>
      <w:r w:rsidRPr="00CB2FFE">
        <w:t>Mondays</w:t>
      </w:r>
      <w:proofErr w:type="spellEnd"/>
      <w:r w:rsidRPr="00CB2FFE">
        <w:t xml:space="preserve">, kde každý měsíc doprovází české i zahraniční rappery. Pravidelně pořádají a účastní se jam </w:t>
      </w:r>
      <w:proofErr w:type="spellStart"/>
      <w:r w:rsidRPr="00CB2FFE">
        <w:t>sessions</w:t>
      </w:r>
      <w:proofErr w:type="spellEnd"/>
      <w:r w:rsidRPr="00CB2FFE">
        <w:t xml:space="preserve"> v klubech CROSS, NAPA nebo Blues Sklep. V poslední době vyjíždí na koncerty v nové rozšířené sestavě, s novým repertoárem a s ještě větší </w:t>
      </w:r>
      <w:proofErr w:type="spellStart"/>
      <w:r w:rsidRPr="00CB2FFE">
        <w:t>párty</w:t>
      </w:r>
      <w:proofErr w:type="spellEnd"/>
      <w:r w:rsidRPr="00CB2FFE">
        <w:t>.</w:t>
      </w:r>
    </w:p>
    <w:p w14:paraId="7FAABF62" w14:textId="77777777" w:rsidR="00CB2FFE" w:rsidRDefault="00CB2FFE" w:rsidP="00CB2FFE">
      <w:pPr>
        <w:jc w:val="both"/>
      </w:pPr>
    </w:p>
    <w:p w14:paraId="547D08EA" w14:textId="77777777" w:rsidR="00CB2FFE" w:rsidRDefault="00CB2FFE" w:rsidP="00CB2FFE">
      <w:pPr>
        <w:jc w:val="both"/>
      </w:pPr>
    </w:p>
    <w:p w14:paraId="3490BE50" w14:textId="77777777" w:rsidR="00CB2FFE" w:rsidRPr="00CB2FFE" w:rsidRDefault="00CB2FFE" w:rsidP="00CB2FFE">
      <w:pPr>
        <w:jc w:val="both"/>
        <w:rPr>
          <w:b/>
        </w:rPr>
      </w:pPr>
      <w:r w:rsidRPr="00CB2FFE">
        <w:rPr>
          <w:b/>
        </w:rPr>
        <w:t>VJ CONTEST</w:t>
      </w:r>
    </w:p>
    <w:p w14:paraId="5DA4A157" w14:textId="77777777" w:rsidR="00CB2FFE" w:rsidRPr="00CB2FFE" w:rsidRDefault="00CB2FFE" w:rsidP="00CB2FFE">
      <w:pPr>
        <w:jc w:val="both"/>
      </w:pPr>
    </w:p>
    <w:p w14:paraId="2FE1D94E" w14:textId="77777777" w:rsidR="00CB2FFE" w:rsidRPr="00CB2FFE" w:rsidRDefault="00CB2FFE" w:rsidP="00CB2FFE">
      <w:pPr>
        <w:jc w:val="both"/>
      </w:pPr>
      <w:r w:rsidRPr="00CB2FFE">
        <w:t>Lokace: CROSS Club - Plynární 23, Praha 7</w:t>
      </w:r>
    </w:p>
    <w:p w14:paraId="065A61CD" w14:textId="77777777" w:rsidR="00CB2FFE" w:rsidRPr="00CB2FFE" w:rsidRDefault="00CB2FFE" w:rsidP="00CB2FFE">
      <w:pPr>
        <w:jc w:val="both"/>
      </w:pPr>
    </w:p>
    <w:p w14:paraId="5466AE7E" w14:textId="77777777" w:rsidR="00CB2FFE" w:rsidRPr="00CB2FFE" w:rsidRDefault="00CB2FFE" w:rsidP="00CB2FFE">
      <w:pPr>
        <w:jc w:val="both"/>
      </w:pPr>
      <w:r w:rsidRPr="00CB2FFE">
        <w:t>so 15. 10., 22:00</w:t>
      </w:r>
    </w:p>
    <w:p w14:paraId="0240FA62" w14:textId="77777777" w:rsidR="00CB2FFE" w:rsidRPr="00CB2FFE" w:rsidRDefault="00CB2FFE" w:rsidP="00CB2FFE">
      <w:pPr>
        <w:jc w:val="both"/>
      </w:pPr>
    </w:p>
    <w:p w14:paraId="11D23694" w14:textId="77777777" w:rsidR="00CB2FFE" w:rsidRPr="00CB2FFE" w:rsidRDefault="00CB2FFE" w:rsidP="00CB2FFE">
      <w:pPr>
        <w:jc w:val="both"/>
      </w:pPr>
      <w:r w:rsidRPr="00CB2FFE">
        <w:t xml:space="preserve">První soutěž ve </w:t>
      </w:r>
      <w:proofErr w:type="spellStart"/>
      <w:r w:rsidRPr="00CB2FFE">
        <w:t>VJingu</w:t>
      </w:r>
      <w:proofErr w:type="spellEnd"/>
      <w:r w:rsidRPr="00CB2FFE">
        <w:t xml:space="preserve"> v České republice. Nejlepší vizuální umělci z celé Evropy předvedou před porotou nezávislých expertů ty nejnovější technologie z oblasti </w:t>
      </w:r>
      <w:proofErr w:type="spellStart"/>
      <w:r w:rsidRPr="00CB2FFE">
        <w:t>VJingu</w:t>
      </w:r>
      <w:proofErr w:type="spellEnd"/>
      <w:r w:rsidRPr="00CB2FFE">
        <w:t>.</w:t>
      </w:r>
    </w:p>
    <w:p w14:paraId="48848F5A" w14:textId="77777777" w:rsidR="00CB2FFE" w:rsidRPr="00CB2FFE" w:rsidRDefault="00CB2FFE" w:rsidP="00CB2FFE">
      <w:pPr>
        <w:jc w:val="both"/>
      </w:pPr>
    </w:p>
    <w:p w14:paraId="5BCBCBA7" w14:textId="207C5A65" w:rsidR="00CB2FFE" w:rsidRPr="00CB2FFE" w:rsidRDefault="00CB2FFE" w:rsidP="00CB2FFE">
      <w:pPr>
        <w:jc w:val="both"/>
      </w:pPr>
      <w:r w:rsidRPr="00CB2FFE">
        <w:t>volný vstup do 24:00</w:t>
      </w:r>
    </w:p>
    <w:p w14:paraId="06D6D846" w14:textId="282F1A14" w:rsidR="00CB2FFE" w:rsidRDefault="00CB2FFE" w:rsidP="00CB2FFE">
      <w:r>
        <w:br w:type="page"/>
      </w:r>
    </w:p>
    <w:p w14:paraId="5A54CEE8" w14:textId="77777777" w:rsidR="00CB2FFE" w:rsidRDefault="00CB2FFE" w:rsidP="00CB2FFE">
      <w:pPr>
        <w:jc w:val="both"/>
        <w:rPr>
          <w:b/>
        </w:rPr>
      </w:pPr>
      <w:r w:rsidRPr="00CB2FFE">
        <w:rPr>
          <w:b/>
        </w:rPr>
        <w:lastRenderedPageBreak/>
        <w:t>OMNIS by MAOTIK</w:t>
      </w:r>
    </w:p>
    <w:p w14:paraId="3F7E4FC1" w14:textId="77777777" w:rsidR="00CB2FFE" w:rsidRPr="00CB2FFE" w:rsidRDefault="00CB2FFE" w:rsidP="00CB2FFE">
      <w:pPr>
        <w:jc w:val="both"/>
        <w:rPr>
          <w:b/>
        </w:rPr>
      </w:pPr>
    </w:p>
    <w:p w14:paraId="029278D8" w14:textId="77777777" w:rsidR="00CB2FFE" w:rsidRDefault="00CB2FFE" w:rsidP="00CB2FFE">
      <w:pPr>
        <w:jc w:val="both"/>
      </w:pPr>
      <w:r>
        <w:t>Lokace: SIGNAL Dome, Klárov</w:t>
      </w:r>
    </w:p>
    <w:p w14:paraId="4832B2C9" w14:textId="77777777" w:rsidR="00CB2FFE" w:rsidRDefault="00CB2FFE" w:rsidP="00CB2FFE">
      <w:pPr>
        <w:jc w:val="both"/>
      </w:pPr>
    </w:p>
    <w:p w14:paraId="5C01AB54" w14:textId="77777777" w:rsidR="00CB2FFE" w:rsidRDefault="00CB2FFE" w:rsidP="00CB2FFE">
      <w:pPr>
        <w:jc w:val="both"/>
      </w:pPr>
      <w:r>
        <w:t>so 15. 10., 23:40</w:t>
      </w:r>
    </w:p>
    <w:p w14:paraId="47168BFC" w14:textId="77777777" w:rsidR="00CB2FFE" w:rsidRDefault="00CB2FFE" w:rsidP="00CB2FFE">
      <w:pPr>
        <w:jc w:val="both"/>
      </w:pPr>
    </w:p>
    <w:p w14:paraId="47050D8D" w14:textId="77777777" w:rsidR="00CB2FFE" w:rsidRDefault="00CB2FFE" w:rsidP="00CB2FFE">
      <w:pPr>
        <w:jc w:val="both"/>
      </w:pPr>
      <w:r>
        <w:t>Audiovizuální performance OMNIS se inspiruje konceptem všudypřítomnosti. Nové technologie urychlují přenos informací a ovlivňují chápání času, prostoru a vztahů. Během třicetiminutové performance diváci díky optickým iluzím čelí vlastnímu vnímání hloubky a času.</w:t>
      </w:r>
    </w:p>
    <w:p w14:paraId="27E5AD3F" w14:textId="77777777" w:rsidR="00CB2FFE" w:rsidRDefault="00CB2FFE" w:rsidP="00CB2FFE">
      <w:pPr>
        <w:jc w:val="both"/>
      </w:pPr>
    </w:p>
    <w:p w14:paraId="1703902F" w14:textId="2E04B1D7" w:rsidR="00CB2FFE" w:rsidRPr="00AA0F78" w:rsidRDefault="00CB2FFE" w:rsidP="00CB2FFE">
      <w:pPr>
        <w:jc w:val="both"/>
      </w:pPr>
      <w:r>
        <w:t xml:space="preserve">Lístky budou v prodeji na místě, nebo je můžete zakoupit v předprodeji na </w:t>
      </w:r>
      <w:r>
        <w:t>www.goout.cz.</w:t>
      </w:r>
    </w:p>
    <w:sectPr w:rsidR="00CB2FFE" w:rsidRPr="00AA0F78" w:rsidSect="00AC66EE">
      <w:headerReference w:type="default" r:id="rId7"/>
      <w:footerReference w:type="default" r:id="rId8"/>
      <w:pgSz w:w="11900" w:h="16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6132" w14:textId="77777777" w:rsidR="003D0838" w:rsidRDefault="003D0838" w:rsidP="003B3D31">
      <w:r>
        <w:separator/>
      </w:r>
    </w:p>
  </w:endnote>
  <w:endnote w:type="continuationSeparator" w:id="0">
    <w:p w14:paraId="6F749884" w14:textId="77777777" w:rsidR="003D0838" w:rsidRDefault="003D0838" w:rsidP="003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ircular Pro">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1244" w14:textId="77777777" w:rsidR="003B3D31" w:rsidRDefault="003B3D31" w:rsidP="003B3D31">
    <w:pPr>
      <w:widowControl w:val="0"/>
      <w:autoSpaceDE w:val="0"/>
      <w:autoSpaceDN w:val="0"/>
      <w:adjustRightInd w:val="0"/>
      <w:rPr>
        <w:rFonts w:ascii="Helvetica" w:hAnsi="Helvetica" w:cs="Helvetica"/>
        <w:color w:val="1A1A1A"/>
      </w:rPr>
    </w:pPr>
  </w:p>
  <w:p w14:paraId="1E06C547" w14:textId="08FECD6C" w:rsidR="003B3D31" w:rsidRPr="00AC66EE" w:rsidRDefault="003B3D31" w:rsidP="003B3D31">
    <w:pPr>
      <w:widowControl w:val="0"/>
      <w:autoSpaceDE w:val="0"/>
      <w:autoSpaceDN w:val="0"/>
      <w:adjustRightInd w:val="0"/>
      <w:rPr>
        <w:rFonts w:ascii="Helvetica" w:hAnsi="Helvetica" w:cs="Helvetica"/>
        <w:color w:val="000000" w:themeColor="text1"/>
        <w:sz w:val="20"/>
        <w:szCs w:val="20"/>
      </w:rPr>
    </w:pPr>
    <w:r w:rsidRPr="00AC66EE">
      <w:rPr>
        <w:rFonts w:ascii="Helvetica" w:hAnsi="Helvetica" w:cs="Helvetica"/>
        <w:color w:val="000000" w:themeColor="text1"/>
        <w:sz w:val="20"/>
        <w:szCs w:val="20"/>
      </w:rPr>
      <w:t>SIGNAL Festival</w:t>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Pr="00AC66EE">
      <w:rPr>
        <w:rFonts w:ascii="Helvetica" w:hAnsi="Helvetica" w:cs="Helvetica"/>
        <w:color w:val="000000" w:themeColor="text1"/>
        <w:sz w:val="20"/>
        <w:szCs w:val="20"/>
      </w:rPr>
      <w:t>www.signalfestival.com</w:t>
    </w:r>
  </w:p>
  <w:p w14:paraId="321B593D" w14:textId="6ABC3ACB" w:rsidR="00AC66EE" w:rsidRPr="00AC66EE" w:rsidRDefault="003B3D31" w:rsidP="003B3D31">
    <w:pPr>
      <w:widowControl w:val="0"/>
      <w:autoSpaceDE w:val="0"/>
      <w:autoSpaceDN w:val="0"/>
      <w:adjustRightInd w:val="0"/>
      <w:rPr>
        <w:rFonts w:ascii="Helvetica" w:hAnsi="Helvetica" w:cs="Helvetica"/>
        <w:color w:val="000000" w:themeColor="text1"/>
        <w:sz w:val="20"/>
        <w:szCs w:val="20"/>
      </w:rPr>
    </w:pPr>
    <w:r w:rsidRPr="00AC66EE">
      <w:rPr>
        <w:rFonts w:ascii="Helvetica" w:hAnsi="Helvetica" w:cs="Helvetica"/>
        <w:color w:val="000000" w:themeColor="text1"/>
        <w:sz w:val="20"/>
        <w:szCs w:val="20"/>
      </w:rPr>
      <w:t>Kubelíkova 27, Prague</w:t>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Pr="00AC66EE">
      <w:rPr>
        <w:rFonts w:ascii="Helvetica" w:hAnsi="Helvetica" w:cs="Helvetica"/>
        <w:color w:val="000000" w:themeColor="text1"/>
        <w:sz w:val="20"/>
        <w:szCs w:val="20"/>
      </w:rPr>
      <w:t>www.facebook.com/SignalFestival</w:t>
    </w:r>
  </w:p>
  <w:p w14:paraId="2363E9F0" w14:textId="72F2E15A" w:rsidR="003B3D31" w:rsidRPr="003B3D31" w:rsidRDefault="003B3D31">
    <w:pPr>
      <w:pStyle w:val="Zpat"/>
      <w:rPr>
        <w:color w:val="7F7F7F" w:themeColor="text1" w:themeTint="80"/>
        <w:sz w:val="20"/>
        <w:szCs w:val="20"/>
      </w:rPr>
    </w:pPr>
    <w:r w:rsidRPr="00AC66EE">
      <w:rPr>
        <w:rFonts w:ascii="Helvetica" w:hAnsi="Helvetica" w:cs="Helvetica"/>
        <w:color w:val="000000" w:themeColor="text1"/>
        <w:sz w:val="20"/>
        <w:szCs w:val="20"/>
      </w:rPr>
      <w:t>Czech Republic</w:t>
    </w:r>
    <w:r w:rsidR="00AC66EE" w:rsidRPr="00AC66EE">
      <w:rPr>
        <w:rFonts w:ascii="Helvetica" w:hAnsi="Helvetica" w:cs="Helvetica"/>
        <w:color w:val="000000" w:themeColor="text1"/>
        <w:sz w:val="20"/>
        <w:szCs w:val="20"/>
      </w:rPr>
      <w:t xml:space="preserve">                                        </w:t>
    </w:r>
    <w:r w:rsidR="00286110">
      <w:rPr>
        <w:rFonts w:ascii="Helvetica" w:hAnsi="Helvetica" w:cs="Helvetica"/>
        <w:color w:val="000000" w:themeColor="text1"/>
        <w:sz w:val="20"/>
        <w:szCs w:val="20"/>
      </w:rPr>
      <w:t xml:space="preserve">                        </w:t>
    </w:r>
    <w:r w:rsidR="00AC66EE" w:rsidRPr="00AC66EE">
      <w:rPr>
        <w:rFonts w:ascii="Helvetica" w:hAnsi="Helvetica" w:cs="Helvetica"/>
        <w:color w:val="000000" w:themeColor="text1"/>
        <w:sz w:val="20"/>
        <w:szCs w:val="20"/>
      </w:rPr>
      <w:t>www.instagram.com/signalfestival/</w:t>
    </w:r>
    <w:r w:rsidR="00AC66EE">
      <w:rPr>
        <w:rFonts w:ascii="Helvetica" w:hAnsi="Helvetica" w:cs="Helvetica"/>
        <w:color w:val="7F7F7F" w:themeColor="text1" w:themeTint="8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F462" w14:textId="77777777" w:rsidR="003D0838" w:rsidRDefault="003D0838" w:rsidP="003B3D31">
      <w:r>
        <w:separator/>
      </w:r>
    </w:p>
  </w:footnote>
  <w:footnote w:type="continuationSeparator" w:id="0">
    <w:p w14:paraId="2B6ACF32" w14:textId="77777777" w:rsidR="003D0838" w:rsidRDefault="003D0838" w:rsidP="003B3D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C6F6" w14:textId="665E90B6" w:rsidR="00AC66EE" w:rsidRDefault="00AC66EE" w:rsidP="00AC66EE">
    <w:pPr>
      <w:pStyle w:val="Zhlav"/>
      <w:jc w:val="right"/>
    </w:pPr>
    <w:r>
      <w:rPr>
        <w:noProof/>
        <w:lang w:eastAsia="cs-CZ"/>
      </w:rPr>
      <w:drawing>
        <wp:inline distT="0" distB="0" distL="0" distR="0" wp14:anchorId="5CB96103" wp14:editId="740073FC">
          <wp:extent cx="2235835" cy="13509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logo.jpg"/>
                  <pic:cNvPicPr/>
                </pic:nvPicPr>
                <pic:blipFill>
                  <a:blip r:embed="rId1">
                    <a:extLst>
                      <a:ext uri="{28A0092B-C50C-407E-A947-70E740481C1C}">
                        <a14:useLocalDpi xmlns:a14="http://schemas.microsoft.com/office/drawing/2010/main" val="0"/>
                      </a:ext>
                    </a:extLst>
                  </a:blip>
                  <a:stretch>
                    <a:fillRect/>
                  </a:stretch>
                </pic:blipFill>
                <pic:spPr>
                  <a:xfrm>
                    <a:off x="0" y="0"/>
                    <a:ext cx="2243708" cy="1355729"/>
                  </a:xfrm>
                  <a:prstGeom prst="rect">
                    <a:avLst/>
                  </a:prstGeom>
                </pic:spPr>
              </pic:pic>
            </a:graphicData>
          </a:graphic>
        </wp:inline>
      </w:drawing>
    </w:r>
  </w:p>
  <w:p w14:paraId="4F79CA9E" w14:textId="77777777" w:rsidR="00AC66EE" w:rsidRDefault="00AC66E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78"/>
    <w:rsid w:val="000B14B5"/>
    <w:rsid w:val="000E4C4C"/>
    <w:rsid w:val="00167E05"/>
    <w:rsid w:val="002322DD"/>
    <w:rsid w:val="00242107"/>
    <w:rsid w:val="00286110"/>
    <w:rsid w:val="002A55D7"/>
    <w:rsid w:val="00312337"/>
    <w:rsid w:val="00386778"/>
    <w:rsid w:val="003B3D31"/>
    <w:rsid w:val="003D0838"/>
    <w:rsid w:val="00516BD6"/>
    <w:rsid w:val="00625F5E"/>
    <w:rsid w:val="006877DB"/>
    <w:rsid w:val="007B5383"/>
    <w:rsid w:val="00890AC7"/>
    <w:rsid w:val="0095667C"/>
    <w:rsid w:val="009D054D"/>
    <w:rsid w:val="00A01759"/>
    <w:rsid w:val="00A04F06"/>
    <w:rsid w:val="00AA0F78"/>
    <w:rsid w:val="00AC66EE"/>
    <w:rsid w:val="00AD204F"/>
    <w:rsid w:val="00B00E04"/>
    <w:rsid w:val="00B07472"/>
    <w:rsid w:val="00B30033"/>
    <w:rsid w:val="00B57E36"/>
    <w:rsid w:val="00B66C8E"/>
    <w:rsid w:val="00B81281"/>
    <w:rsid w:val="00B9552F"/>
    <w:rsid w:val="00C549D3"/>
    <w:rsid w:val="00C850A1"/>
    <w:rsid w:val="00CB2FFE"/>
    <w:rsid w:val="00CC6BA5"/>
    <w:rsid w:val="00CD3D05"/>
    <w:rsid w:val="00CE4361"/>
    <w:rsid w:val="00CF2D58"/>
    <w:rsid w:val="00D22916"/>
    <w:rsid w:val="00DE5961"/>
    <w:rsid w:val="00E1411E"/>
    <w:rsid w:val="00EE0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3C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1">
    <w:name w:val="heading 1"/>
    <w:basedOn w:val="Normln"/>
    <w:link w:val="Nadpis1Char"/>
    <w:uiPriority w:val="9"/>
    <w:qFormat/>
    <w:rsid w:val="00CB2FFE"/>
    <w:pPr>
      <w:spacing w:before="100" w:beforeAutospacing="1" w:after="100" w:afterAutospacing="1"/>
      <w:outlineLvl w:val="0"/>
    </w:pPr>
    <w:rPr>
      <w:rFonts w:ascii="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B14B5"/>
    <w:rPr>
      <w:color w:val="0563C1" w:themeColor="hyperlink"/>
      <w:u w:val="single"/>
    </w:rPr>
  </w:style>
  <w:style w:type="paragraph" w:styleId="Zhlav">
    <w:name w:val="header"/>
    <w:basedOn w:val="Normln"/>
    <w:link w:val="ZhlavChar"/>
    <w:uiPriority w:val="99"/>
    <w:unhideWhenUsed/>
    <w:rsid w:val="003B3D31"/>
    <w:pPr>
      <w:tabs>
        <w:tab w:val="center" w:pos="4536"/>
        <w:tab w:val="right" w:pos="9072"/>
      </w:tabs>
    </w:pPr>
  </w:style>
  <w:style w:type="character" w:customStyle="1" w:styleId="ZhlavChar">
    <w:name w:val="Záhlaví Char"/>
    <w:basedOn w:val="Standardnpsmoodstavce"/>
    <w:link w:val="Zhlav"/>
    <w:uiPriority w:val="99"/>
    <w:rsid w:val="003B3D31"/>
  </w:style>
  <w:style w:type="paragraph" w:styleId="Zpat">
    <w:name w:val="footer"/>
    <w:basedOn w:val="Normln"/>
    <w:link w:val="ZpatChar"/>
    <w:uiPriority w:val="99"/>
    <w:unhideWhenUsed/>
    <w:rsid w:val="003B3D31"/>
    <w:pPr>
      <w:tabs>
        <w:tab w:val="center" w:pos="4536"/>
        <w:tab w:val="right" w:pos="9072"/>
      </w:tabs>
    </w:pPr>
  </w:style>
  <w:style w:type="character" w:customStyle="1" w:styleId="ZpatChar">
    <w:name w:val="Zápatí Char"/>
    <w:basedOn w:val="Standardnpsmoodstavce"/>
    <w:link w:val="Zpat"/>
    <w:uiPriority w:val="99"/>
    <w:rsid w:val="003B3D31"/>
  </w:style>
  <w:style w:type="paragraph" w:customStyle="1" w:styleId="location">
    <w:name w:val="location"/>
    <w:basedOn w:val="Normln"/>
    <w:rsid w:val="00286110"/>
    <w:pPr>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286110"/>
    <w:rPr>
      <w:b/>
      <w:bCs/>
    </w:rPr>
  </w:style>
  <w:style w:type="character" w:customStyle="1" w:styleId="apple-converted-space">
    <w:name w:val="apple-converted-space"/>
    <w:basedOn w:val="Standardnpsmoodstavce"/>
    <w:rsid w:val="00286110"/>
  </w:style>
  <w:style w:type="paragraph" w:styleId="Normlnweb">
    <w:name w:val="Normal (Web)"/>
    <w:basedOn w:val="Normln"/>
    <w:uiPriority w:val="99"/>
    <w:unhideWhenUsed/>
    <w:rsid w:val="00286110"/>
    <w:pPr>
      <w:spacing w:before="100" w:beforeAutospacing="1" w:after="100" w:afterAutospacing="1"/>
    </w:pPr>
    <w:rPr>
      <w:rFonts w:ascii="Times New Roman" w:hAnsi="Times New Roman" w:cs="Times New Roman"/>
      <w:lang w:eastAsia="cs-CZ"/>
    </w:rPr>
  </w:style>
  <w:style w:type="character" w:customStyle="1" w:styleId="Nadpis1Char">
    <w:name w:val="Nadpis 1 Char"/>
    <w:basedOn w:val="Standardnpsmoodstavce"/>
    <w:link w:val="Nadpis1"/>
    <w:uiPriority w:val="9"/>
    <w:rsid w:val="00CB2FFE"/>
    <w:rPr>
      <w:rFonts w:ascii="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597">
      <w:bodyDiv w:val="1"/>
      <w:marLeft w:val="0"/>
      <w:marRight w:val="0"/>
      <w:marTop w:val="0"/>
      <w:marBottom w:val="0"/>
      <w:divBdr>
        <w:top w:val="none" w:sz="0" w:space="0" w:color="auto"/>
        <w:left w:val="none" w:sz="0" w:space="0" w:color="auto"/>
        <w:bottom w:val="none" w:sz="0" w:space="0" w:color="auto"/>
        <w:right w:val="none" w:sz="0" w:space="0" w:color="auto"/>
      </w:divBdr>
      <w:divsChild>
        <w:div w:id="2109307109">
          <w:marLeft w:val="0"/>
          <w:marRight w:val="0"/>
          <w:marTop w:val="0"/>
          <w:marBottom w:val="0"/>
          <w:divBdr>
            <w:top w:val="none" w:sz="0" w:space="0" w:color="auto"/>
            <w:left w:val="none" w:sz="0" w:space="0" w:color="auto"/>
            <w:bottom w:val="none" w:sz="0" w:space="0" w:color="auto"/>
            <w:right w:val="none" w:sz="0" w:space="0" w:color="auto"/>
          </w:divBdr>
        </w:div>
      </w:divsChild>
    </w:div>
    <w:div w:id="133915282">
      <w:bodyDiv w:val="1"/>
      <w:marLeft w:val="0"/>
      <w:marRight w:val="0"/>
      <w:marTop w:val="0"/>
      <w:marBottom w:val="0"/>
      <w:divBdr>
        <w:top w:val="none" w:sz="0" w:space="0" w:color="auto"/>
        <w:left w:val="none" w:sz="0" w:space="0" w:color="auto"/>
        <w:bottom w:val="none" w:sz="0" w:space="0" w:color="auto"/>
        <w:right w:val="none" w:sz="0" w:space="0" w:color="auto"/>
      </w:divBdr>
      <w:divsChild>
        <w:div w:id="362053528">
          <w:marLeft w:val="0"/>
          <w:marRight w:val="0"/>
          <w:marTop w:val="0"/>
          <w:marBottom w:val="0"/>
          <w:divBdr>
            <w:top w:val="none" w:sz="0" w:space="0" w:color="auto"/>
            <w:left w:val="none" w:sz="0" w:space="0" w:color="auto"/>
            <w:bottom w:val="none" w:sz="0" w:space="0" w:color="auto"/>
            <w:right w:val="none" w:sz="0" w:space="0" w:color="auto"/>
          </w:divBdr>
        </w:div>
      </w:divsChild>
    </w:div>
    <w:div w:id="191461950">
      <w:bodyDiv w:val="1"/>
      <w:marLeft w:val="0"/>
      <w:marRight w:val="0"/>
      <w:marTop w:val="0"/>
      <w:marBottom w:val="0"/>
      <w:divBdr>
        <w:top w:val="none" w:sz="0" w:space="0" w:color="auto"/>
        <w:left w:val="none" w:sz="0" w:space="0" w:color="auto"/>
        <w:bottom w:val="none" w:sz="0" w:space="0" w:color="auto"/>
        <w:right w:val="none" w:sz="0" w:space="0" w:color="auto"/>
      </w:divBdr>
      <w:divsChild>
        <w:div w:id="976491371">
          <w:marLeft w:val="0"/>
          <w:marRight w:val="0"/>
          <w:marTop w:val="0"/>
          <w:marBottom w:val="0"/>
          <w:divBdr>
            <w:top w:val="none" w:sz="0" w:space="0" w:color="auto"/>
            <w:left w:val="none" w:sz="0" w:space="0" w:color="auto"/>
            <w:bottom w:val="none" w:sz="0" w:space="0" w:color="auto"/>
            <w:right w:val="none" w:sz="0" w:space="0" w:color="auto"/>
          </w:divBdr>
        </w:div>
      </w:divsChild>
    </w:div>
    <w:div w:id="204830345">
      <w:bodyDiv w:val="1"/>
      <w:marLeft w:val="0"/>
      <w:marRight w:val="0"/>
      <w:marTop w:val="0"/>
      <w:marBottom w:val="0"/>
      <w:divBdr>
        <w:top w:val="none" w:sz="0" w:space="0" w:color="auto"/>
        <w:left w:val="none" w:sz="0" w:space="0" w:color="auto"/>
        <w:bottom w:val="none" w:sz="0" w:space="0" w:color="auto"/>
        <w:right w:val="none" w:sz="0" w:space="0" w:color="auto"/>
      </w:divBdr>
    </w:div>
    <w:div w:id="333799267">
      <w:bodyDiv w:val="1"/>
      <w:marLeft w:val="0"/>
      <w:marRight w:val="0"/>
      <w:marTop w:val="0"/>
      <w:marBottom w:val="0"/>
      <w:divBdr>
        <w:top w:val="none" w:sz="0" w:space="0" w:color="auto"/>
        <w:left w:val="none" w:sz="0" w:space="0" w:color="auto"/>
        <w:bottom w:val="none" w:sz="0" w:space="0" w:color="auto"/>
        <w:right w:val="none" w:sz="0" w:space="0" w:color="auto"/>
      </w:divBdr>
      <w:divsChild>
        <w:div w:id="260182498">
          <w:marLeft w:val="0"/>
          <w:marRight w:val="0"/>
          <w:marTop w:val="0"/>
          <w:marBottom w:val="0"/>
          <w:divBdr>
            <w:top w:val="none" w:sz="0" w:space="0" w:color="auto"/>
            <w:left w:val="none" w:sz="0" w:space="0" w:color="auto"/>
            <w:bottom w:val="none" w:sz="0" w:space="0" w:color="auto"/>
            <w:right w:val="none" w:sz="0" w:space="0" w:color="auto"/>
          </w:divBdr>
        </w:div>
      </w:divsChild>
    </w:div>
    <w:div w:id="351998540">
      <w:bodyDiv w:val="1"/>
      <w:marLeft w:val="0"/>
      <w:marRight w:val="0"/>
      <w:marTop w:val="0"/>
      <w:marBottom w:val="0"/>
      <w:divBdr>
        <w:top w:val="none" w:sz="0" w:space="0" w:color="auto"/>
        <w:left w:val="none" w:sz="0" w:space="0" w:color="auto"/>
        <w:bottom w:val="none" w:sz="0" w:space="0" w:color="auto"/>
        <w:right w:val="none" w:sz="0" w:space="0" w:color="auto"/>
      </w:divBdr>
    </w:div>
    <w:div w:id="525558381">
      <w:bodyDiv w:val="1"/>
      <w:marLeft w:val="0"/>
      <w:marRight w:val="0"/>
      <w:marTop w:val="0"/>
      <w:marBottom w:val="0"/>
      <w:divBdr>
        <w:top w:val="none" w:sz="0" w:space="0" w:color="auto"/>
        <w:left w:val="none" w:sz="0" w:space="0" w:color="auto"/>
        <w:bottom w:val="none" w:sz="0" w:space="0" w:color="auto"/>
        <w:right w:val="none" w:sz="0" w:space="0" w:color="auto"/>
      </w:divBdr>
      <w:divsChild>
        <w:div w:id="794372286">
          <w:marLeft w:val="0"/>
          <w:marRight w:val="0"/>
          <w:marTop w:val="0"/>
          <w:marBottom w:val="0"/>
          <w:divBdr>
            <w:top w:val="none" w:sz="0" w:space="0" w:color="auto"/>
            <w:left w:val="none" w:sz="0" w:space="0" w:color="auto"/>
            <w:bottom w:val="none" w:sz="0" w:space="0" w:color="auto"/>
            <w:right w:val="none" w:sz="0" w:space="0" w:color="auto"/>
          </w:divBdr>
        </w:div>
      </w:divsChild>
    </w:div>
    <w:div w:id="831914891">
      <w:bodyDiv w:val="1"/>
      <w:marLeft w:val="0"/>
      <w:marRight w:val="0"/>
      <w:marTop w:val="0"/>
      <w:marBottom w:val="0"/>
      <w:divBdr>
        <w:top w:val="none" w:sz="0" w:space="0" w:color="auto"/>
        <w:left w:val="none" w:sz="0" w:space="0" w:color="auto"/>
        <w:bottom w:val="none" w:sz="0" w:space="0" w:color="auto"/>
        <w:right w:val="none" w:sz="0" w:space="0" w:color="auto"/>
      </w:divBdr>
      <w:divsChild>
        <w:div w:id="1629359910">
          <w:marLeft w:val="0"/>
          <w:marRight w:val="0"/>
          <w:marTop w:val="0"/>
          <w:marBottom w:val="0"/>
          <w:divBdr>
            <w:top w:val="none" w:sz="0" w:space="0" w:color="auto"/>
            <w:left w:val="none" w:sz="0" w:space="0" w:color="auto"/>
            <w:bottom w:val="none" w:sz="0" w:space="0" w:color="auto"/>
            <w:right w:val="none" w:sz="0" w:space="0" w:color="auto"/>
          </w:divBdr>
        </w:div>
      </w:divsChild>
    </w:div>
    <w:div w:id="1018123194">
      <w:bodyDiv w:val="1"/>
      <w:marLeft w:val="0"/>
      <w:marRight w:val="0"/>
      <w:marTop w:val="0"/>
      <w:marBottom w:val="0"/>
      <w:divBdr>
        <w:top w:val="none" w:sz="0" w:space="0" w:color="auto"/>
        <w:left w:val="none" w:sz="0" w:space="0" w:color="auto"/>
        <w:bottom w:val="none" w:sz="0" w:space="0" w:color="auto"/>
        <w:right w:val="none" w:sz="0" w:space="0" w:color="auto"/>
      </w:divBdr>
    </w:div>
    <w:div w:id="1098258184">
      <w:bodyDiv w:val="1"/>
      <w:marLeft w:val="0"/>
      <w:marRight w:val="0"/>
      <w:marTop w:val="0"/>
      <w:marBottom w:val="0"/>
      <w:divBdr>
        <w:top w:val="none" w:sz="0" w:space="0" w:color="auto"/>
        <w:left w:val="none" w:sz="0" w:space="0" w:color="auto"/>
        <w:bottom w:val="none" w:sz="0" w:space="0" w:color="auto"/>
        <w:right w:val="none" w:sz="0" w:space="0" w:color="auto"/>
      </w:divBdr>
      <w:divsChild>
        <w:div w:id="643853191">
          <w:marLeft w:val="0"/>
          <w:marRight w:val="0"/>
          <w:marTop w:val="0"/>
          <w:marBottom w:val="0"/>
          <w:divBdr>
            <w:top w:val="none" w:sz="0" w:space="0" w:color="auto"/>
            <w:left w:val="none" w:sz="0" w:space="0" w:color="auto"/>
            <w:bottom w:val="none" w:sz="0" w:space="0" w:color="auto"/>
            <w:right w:val="none" w:sz="0" w:space="0" w:color="auto"/>
          </w:divBdr>
        </w:div>
      </w:divsChild>
    </w:div>
    <w:div w:id="1139612337">
      <w:bodyDiv w:val="1"/>
      <w:marLeft w:val="0"/>
      <w:marRight w:val="0"/>
      <w:marTop w:val="0"/>
      <w:marBottom w:val="0"/>
      <w:divBdr>
        <w:top w:val="none" w:sz="0" w:space="0" w:color="auto"/>
        <w:left w:val="none" w:sz="0" w:space="0" w:color="auto"/>
        <w:bottom w:val="none" w:sz="0" w:space="0" w:color="auto"/>
        <w:right w:val="none" w:sz="0" w:space="0" w:color="auto"/>
      </w:divBdr>
      <w:divsChild>
        <w:div w:id="727609023">
          <w:marLeft w:val="0"/>
          <w:marRight w:val="0"/>
          <w:marTop w:val="0"/>
          <w:marBottom w:val="0"/>
          <w:divBdr>
            <w:top w:val="none" w:sz="0" w:space="0" w:color="auto"/>
            <w:left w:val="none" w:sz="0" w:space="0" w:color="auto"/>
            <w:bottom w:val="none" w:sz="0" w:space="0" w:color="auto"/>
            <w:right w:val="none" w:sz="0" w:space="0" w:color="auto"/>
          </w:divBdr>
        </w:div>
      </w:divsChild>
    </w:div>
    <w:div w:id="1242107136">
      <w:bodyDiv w:val="1"/>
      <w:marLeft w:val="0"/>
      <w:marRight w:val="0"/>
      <w:marTop w:val="0"/>
      <w:marBottom w:val="0"/>
      <w:divBdr>
        <w:top w:val="none" w:sz="0" w:space="0" w:color="auto"/>
        <w:left w:val="none" w:sz="0" w:space="0" w:color="auto"/>
        <w:bottom w:val="none" w:sz="0" w:space="0" w:color="auto"/>
        <w:right w:val="none" w:sz="0" w:space="0" w:color="auto"/>
      </w:divBdr>
      <w:divsChild>
        <w:div w:id="371078880">
          <w:marLeft w:val="0"/>
          <w:marRight w:val="0"/>
          <w:marTop w:val="0"/>
          <w:marBottom w:val="0"/>
          <w:divBdr>
            <w:top w:val="none" w:sz="0" w:space="0" w:color="auto"/>
            <w:left w:val="none" w:sz="0" w:space="0" w:color="auto"/>
            <w:bottom w:val="none" w:sz="0" w:space="0" w:color="auto"/>
            <w:right w:val="none" w:sz="0" w:space="0" w:color="auto"/>
          </w:divBdr>
        </w:div>
      </w:divsChild>
    </w:div>
    <w:div w:id="1380129273">
      <w:bodyDiv w:val="1"/>
      <w:marLeft w:val="0"/>
      <w:marRight w:val="0"/>
      <w:marTop w:val="0"/>
      <w:marBottom w:val="0"/>
      <w:divBdr>
        <w:top w:val="none" w:sz="0" w:space="0" w:color="auto"/>
        <w:left w:val="none" w:sz="0" w:space="0" w:color="auto"/>
        <w:bottom w:val="none" w:sz="0" w:space="0" w:color="auto"/>
        <w:right w:val="none" w:sz="0" w:space="0" w:color="auto"/>
      </w:divBdr>
    </w:div>
    <w:div w:id="1471171013">
      <w:bodyDiv w:val="1"/>
      <w:marLeft w:val="0"/>
      <w:marRight w:val="0"/>
      <w:marTop w:val="0"/>
      <w:marBottom w:val="0"/>
      <w:divBdr>
        <w:top w:val="none" w:sz="0" w:space="0" w:color="auto"/>
        <w:left w:val="none" w:sz="0" w:space="0" w:color="auto"/>
        <w:bottom w:val="none" w:sz="0" w:space="0" w:color="auto"/>
        <w:right w:val="none" w:sz="0" w:space="0" w:color="auto"/>
      </w:divBdr>
    </w:div>
    <w:div w:id="1590430668">
      <w:bodyDiv w:val="1"/>
      <w:marLeft w:val="0"/>
      <w:marRight w:val="0"/>
      <w:marTop w:val="0"/>
      <w:marBottom w:val="0"/>
      <w:divBdr>
        <w:top w:val="none" w:sz="0" w:space="0" w:color="auto"/>
        <w:left w:val="none" w:sz="0" w:space="0" w:color="auto"/>
        <w:bottom w:val="none" w:sz="0" w:space="0" w:color="auto"/>
        <w:right w:val="none" w:sz="0" w:space="0" w:color="auto"/>
      </w:divBdr>
      <w:divsChild>
        <w:div w:id="20589230">
          <w:marLeft w:val="0"/>
          <w:marRight w:val="0"/>
          <w:marTop w:val="0"/>
          <w:marBottom w:val="0"/>
          <w:divBdr>
            <w:top w:val="none" w:sz="0" w:space="0" w:color="auto"/>
            <w:left w:val="none" w:sz="0" w:space="0" w:color="auto"/>
            <w:bottom w:val="none" w:sz="0" w:space="0" w:color="auto"/>
            <w:right w:val="none" w:sz="0" w:space="0" w:color="auto"/>
          </w:divBdr>
        </w:div>
      </w:divsChild>
    </w:div>
    <w:div w:id="1627080615">
      <w:bodyDiv w:val="1"/>
      <w:marLeft w:val="0"/>
      <w:marRight w:val="0"/>
      <w:marTop w:val="0"/>
      <w:marBottom w:val="0"/>
      <w:divBdr>
        <w:top w:val="none" w:sz="0" w:space="0" w:color="auto"/>
        <w:left w:val="none" w:sz="0" w:space="0" w:color="auto"/>
        <w:bottom w:val="none" w:sz="0" w:space="0" w:color="auto"/>
        <w:right w:val="none" w:sz="0" w:space="0" w:color="auto"/>
      </w:divBdr>
    </w:div>
    <w:div w:id="1654721104">
      <w:bodyDiv w:val="1"/>
      <w:marLeft w:val="0"/>
      <w:marRight w:val="0"/>
      <w:marTop w:val="0"/>
      <w:marBottom w:val="0"/>
      <w:divBdr>
        <w:top w:val="none" w:sz="0" w:space="0" w:color="auto"/>
        <w:left w:val="none" w:sz="0" w:space="0" w:color="auto"/>
        <w:bottom w:val="none" w:sz="0" w:space="0" w:color="auto"/>
        <w:right w:val="none" w:sz="0" w:space="0" w:color="auto"/>
      </w:divBdr>
      <w:divsChild>
        <w:div w:id="735279028">
          <w:marLeft w:val="0"/>
          <w:marRight w:val="0"/>
          <w:marTop w:val="0"/>
          <w:marBottom w:val="0"/>
          <w:divBdr>
            <w:top w:val="none" w:sz="0" w:space="0" w:color="auto"/>
            <w:left w:val="none" w:sz="0" w:space="0" w:color="auto"/>
            <w:bottom w:val="none" w:sz="0" w:space="0" w:color="auto"/>
            <w:right w:val="none" w:sz="0" w:space="0" w:color="auto"/>
          </w:divBdr>
        </w:div>
      </w:divsChild>
    </w:div>
    <w:div w:id="1663123767">
      <w:bodyDiv w:val="1"/>
      <w:marLeft w:val="0"/>
      <w:marRight w:val="0"/>
      <w:marTop w:val="0"/>
      <w:marBottom w:val="0"/>
      <w:divBdr>
        <w:top w:val="none" w:sz="0" w:space="0" w:color="auto"/>
        <w:left w:val="none" w:sz="0" w:space="0" w:color="auto"/>
        <w:bottom w:val="none" w:sz="0" w:space="0" w:color="auto"/>
        <w:right w:val="none" w:sz="0" w:space="0" w:color="auto"/>
      </w:divBdr>
    </w:div>
    <w:div w:id="1674995461">
      <w:bodyDiv w:val="1"/>
      <w:marLeft w:val="0"/>
      <w:marRight w:val="0"/>
      <w:marTop w:val="0"/>
      <w:marBottom w:val="0"/>
      <w:divBdr>
        <w:top w:val="none" w:sz="0" w:space="0" w:color="auto"/>
        <w:left w:val="none" w:sz="0" w:space="0" w:color="auto"/>
        <w:bottom w:val="none" w:sz="0" w:space="0" w:color="auto"/>
        <w:right w:val="none" w:sz="0" w:space="0" w:color="auto"/>
      </w:divBdr>
      <w:divsChild>
        <w:div w:id="1645351059">
          <w:marLeft w:val="0"/>
          <w:marRight w:val="0"/>
          <w:marTop w:val="0"/>
          <w:marBottom w:val="0"/>
          <w:divBdr>
            <w:top w:val="none" w:sz="0" w:space="0" w:color="auto"/>
            <w:left w:val="none" w:sz="0" w:space="0" w:color="auto"/>
            <w:bottom w:val="none" w:sz="0" w:space="0" w:color="auto"/>
            <w:right w:val="none" w:sz="0" w:space="0" w:color="auto"/>
          </w:divBdr>
        </w:div>
      </w:divsChild>
    </w:div>
    <w:div w:id="1944680519">
      <w:bodyDiv w:val="1"/>
      <w:marLeft w:val="0"/>
      <w:marRight w:val="0"/>
      <w:marTop w:val="0"/>
      <w:marBottom w:val="0"/>
      <w:divBdr>
        <w:top w:val="none" w:sz="0" w:space="0" w:color="auto"/>
        <w:left w:val="none" w:sz="0" w:space="0" w:color="auto"/>
        <w:bottom w:val="none" w:sz="0" w:space="0" w:color="auto"/>
        <w:right w:val="none" w:sz="0" w:space="0" w:color="auto"/>
      </w:divBdr>
      <w:divsChild>
        <w:div w:id="1124805791">
          <w:marLeft w:val="0"/>
          <w:marRight w:val="0"/>
          <w:marTop w:val="0"/>
          <w:marBottom w:val="0"/>
          <w:divBdr>
            <w:top w:val="none" w:sz="0" w:space="0" w:color="auto"/>
            <w:left w:val="none" w:sz="0" w:space="0" w:color="auto"/>
            <w:bottom w:val="none" w:sz="0" w:space="0" w:color="auto"/>
            <w:right w:val="none" w:sz="0" w:space="0" w:color="auto"/>
          </w:divBdr>
        </w:div>
      </w:divsChild>
    </w:div>
    <w:div w:id="2017490361">
      <w:bodyDiv w:val="1"/>
      <w:marLeft w:val="0"/>
      <w:marRight w:val="0"/>
      <w:marTop w:val="0"/>
      <w:marBottom w:val="0"/>
      <w:divBdr>
        <w:top w:val="none" w:sz="0" w:space="0" w:color="auto"/>
        <w:left w:val="none" w:sz="0" w:space="0" w:color="auto"/>
        <w:bottom w:val="none" w:sz="0" w:space="0" w:color="auto"/>
        <w:right w:val="none" w:sz="0" w:space="0" w:color="auto"/>
      </w:divBdr>
      <w:divsChild>
        <w:div w:id="21136685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91F144-9162-4A46-9AE4-9FD4467D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4</Words>
  <Characters>6105</Characters>
  <Application>Microsoft Macintosh Word</Application>
  <DocSecurity>0</DocSecurity>
  <Lines>50</Lines>
  <Paragraphs>14</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zdíčková</dc:creator>
  <cp:lastModifiedBy>Andrea Bezdíčková</cp:lastModifiedBy>
  <cp:revision>2</cp:revision>
  <cp:lastPrinted>2016-08-18T14:48:00Z</cp:lastPrinted>
  <dcterms:created xsi:type="dcterms:W3CDTF">2016-10-04T15:43:00Z</dcterms:created>
  <dcterms:modified xsi:type="dcterms:W3CDTF">2016-10-04T15:43:00Z</dcterms:modified>
</cp:coreProperties>
</file>